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F738EA" w:rsidRPr="00BB3CE8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738EA" w:rsidRPr="00BB3CE8" w:rsidRDefault="00F738EA" w:rsidP="00CF0560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F738EA" w:rsidRPr="00BB3CE8" w:rsidRDefault="00F738EA" w:rsidP="00CF0560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738EA" w:rsidRPr="00D3541C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F738EA" w:rsidRPr="000E2449" w:rsidRDefault="00F738EA" w:rsidP="00CF0560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Pr="000E2449" w:rsidRDefault="00F738EA" w:rsidP="00CF056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38EA" w:rsidRPr="00BB3CE8" w:rsidTr="00CF0560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F738EA" w:rsidRDefault="00F738EA" w:rsidP="00CF05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38EA" w:rsidRDefault="00CE6FB3" w:rsidP="00CF0560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02</w:t>
            </w:r>
            <w:r w:rsidR="00F22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F738E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F738E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738EA" w:rsidRPr="001A6069" w:rsidRDefault="00F738EA" w:rsidP="00CF0560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F738EA" w:rsidRDefault="00F738EA" w:rsidP="00CF0560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38EA" w:rsidRPr="00BB3CE8" w:rsidRDefault="00F738EA" w:rsidP="00CF056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B6610">
              <w:rPr>
                <w:rFonts w:ascii="Times New Roman" w:hAnsi="Times New Roman"/>
                <w:sz w:val="28"/>
                <w:szCs w:val="28"/>
              </w:rPr>
              <w:t>1</w:t>
            </w:r>
            <w:r w:rsidR="00CE6F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738EA" w:rsidRPr="00871F5E" w:rsidTr="00CF0560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A52CBD" w:rsidRDefault="00F738EA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</w:pPr>
            <w:r w:rsidRPr="00A52CBD">
              <w:rPr>
                <w:rFonts w:ascii="Times New Roman" w:hAnsi="Times New Roman" w:cs="Times New Roman"/>
                <w:sz w:val="28"/>
                <w:szCs w:val="28"/>
              </w:rPr>
              <w:t>Об организации подготовки и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аварийного прохождения</w:t>
            </w:r>
            <w:r w:rsidRPr="00A52CBD">
              <w:rPr>
                <w:rFonts w:ascii="Times New Roman" w:hAnsi="Times New Roman" w:cs="Times New Roman"/>
                <w:sz w:val="28"/>
                <w:szCs w:val="28"/>
              </w:rPr>
              <w:t xml:space="preserve"> весеннего паво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CBD">
              <w:rPr>
                <w:rFonts w:ascii="Times New Roman" w:hAnsi="Times New Roman" w:cs="Times New Roman"/>
                <w:sz w:val="28"/>
                <w:szCs w:val="28"/>
              </w:rPr>
              <w:t xml:space="preserve"> на   территории се</w:t>
            </w:r>
            <w:r w:rsidR="008B661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A7822">
              <w:rPr>
                <w:rFonts w:ascii="Times New Roman" w:hAnsi="Times New Roman" w:cs="Times New Roman"/>
                <w:sz w:val="28"/>
                <w:szCs w:val="28"/>
              </w:rPr>
              <w:t>ьского поселения «Ёрмица» в 2021</w:t>
            </w:r>
            <w:r w:rsidRPr="00A52C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8EA" w:rsidRPr="00871F5E" w:rsidRDefault="00F738EA" w:rsidP="00CF0560">
            <w:pPr>
              <w:jc w:val="right"/>
            </w:pPr>
          </w:p>
        </w:tc>
      </w:tr>
    </w:tbl>
    <w:p w:rsidR="00F738EA" w:rsidRDefault="00F738EA" w:rsidP="00F7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8EA" w:rsidRDefault="00F738EA" w:rsidP="00F7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8EA" w:rsidRDefault="00F738EA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>В целях защиты населения на территории сельского поселения  «Ёрмица» в период пр</w:t>
      </w:r>
      <w:r w:rsidR="001A7822">
        <w:rPr>
          <w:rFonts w:ascii="Times New Roman" w:hAnsi="Times New Roman" w:cs="Times New Roman"/>
          <w:sz w:val="28"/>
          <w:szCs w:val="28"/>
        </w:rPr>
        <w:t>охождения весеннего паводка 2021</w:t>
      </w:r>
      <w:r w:rsidRPr="00A52CBD">
        <w:rPr>
          <w:rFonts w:ascii="Times New Roman" w:hAnsi="Times New Roman" w:cs="Times New Roman"/>
          <w:sz w:val="28"/>
          <w:szCs w:val="28"/>
        </w:rPr>
        <w:t xml:space="preserve"> года, при возникновении и ликвидации последствий чрезвычайной ситуации, администрация сельского поселения  «Ёрмица»</w:t>
      </w: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CBD" w:rsidRPr="00A52CBD" w:rsidRDefault="00A52CBD" w:rsidP="00A52CBD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2CBD" w:rsidRPr="00A52CBD" w:rsidRDefault="00A52CBD" w:rsidP="00A52CBD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>1. Создать и утвердить паводковую комиссию на территории сельского поселения  «Ёрмица» согласно приложению № 1.</w:t>
      </w: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>2. Утвердить план подготовительных мероприятий к паводковым явлениям в сельском поселении «Ёрмица» согласно приложению № 2.</w:t>
      </w: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>3. Утвердить форму списка населения, подлежащего эвакуации согласно приложению № 3.</w:t>
      </w: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>4. Руководителям  учреждений, организаций, населению, принять меры по сохранению материальных ценностей, скота.</w:t>
      </w:r>
    </w:p>
    <w:p w:rsidR="00A52CBD" w:rsidRPr="00A52CBD" w:rsidRDefault="00A52CBD" w:rsidP="00A52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BD">
        <w:rPr>
          <w:rFonts w:ascii="Times New Roman" w:hAnsi="Times New Roman" w:cs="Times New Roman"/>
          <w:sz w:val="28"/>
          <w:szCs w:val="28"/>
        </w:rPr>
        <w:t xml:space="preserve">5. Администрации сельского поселения  «Ёрмица»: 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1 </w:t>
      </w:r>
      <w:r w:rsidRPr="00F724C2">
        <w:rPr>
          <w:rFonts w:ascii="Times New Roman" w:hAnsi="Times New Roman"/>
          <w:sz w:val="28"/>
        </w:rPr>
        <w:t>п</w:t>
      </w:r>
      <w:r w:rsidRPr="008844C5">
        <w:rPr>
          <w:rFonts w:ascii="Times New Roman" w:hAnsi="Times New Roman"/>
          <w:sz w:val="28"/>
          <w:szCs w:val="28"/>
        </w:rPr>
        <w:t xml:space="preserve">ровести разъяснительную работу во всех коллективах на случай эвакуации детей, </w:t>
      </w:r>
      <w:r>
        <w:rPr>
          <w:rFonts w:ascii="Times New Roman" w:hAnsi="Times New Roman"/>
          <w:sz w:val="28"/>
          <w:szCs w:val="28"/>
        </w:rPr>
        <w:t xml:space="preserve">беременных </w:t>
      </w:r>
      <w:r w:rsidRPr="008844C5">
        <w:rPr>
          <w:rFonts w:ascii="Times New Roman" w:hAnsi="Times New Roman"/>
          <w:sz w:val="28"/>
          <w:szCs w:val="28"/>
        </w:rPr>
        <w:t>женщин</w:t>
      </w:r>
      <w:r>
        <w:rPr>
          <w:rFonts w:ascii="Times New Roman" w:hAnsi="Times New Roman"/>
          <w:sz w:val="28"/>
          <w:szCs w:val="28"/>
        </w:rPr>
        <w:t>, тяжелобольных, пенсионеров из зоны затопления;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создать в оперативном штабе запасы ГСМ, продуктов питания (из расчета на 10 человек на 10 дней).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5B6162">
        <w:rPr>
          <w:rFonts w:ascii="Times New Roman" w:hAnsi="Times New Roman"/>
          <w:sz w:val="28"/>
          <w:szCs w:val="28"/>
        </w:rPr>
        <w:t>Создать оперативный штаб на базе МБОУ «Ёрмицкая ООШ» согласно приложе</w:t>
      </w:r>
      <w:r>
        <w:rPr>
          <w:rFonts w:ascii="Times New Roman" w:hAnsi="Times New Roman"/>
          <w:sz w:val="28"/>
          <w:szCs w:val="28"/>
        </w:rPr>
        <w:t>нию № 4</w:t>
      </w:r>
      <w:r w:rsidRPr="005B6162">
        <w:rPr>
          <w:rFonts w:ascii="Times New Roman" w:hAnsi="Times New Roman"/>
          <w:sz w:val="28"/>
          <w:szCs w:val="28"/>
        </w:rPr>
        <w:t>, в составе оперативного штаба развернуть пункт медицинского обслуживания (ФАП).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 введении режима «повышенной готовности» о</w:t>
      </w:r>
      <w:r w:rsidRPr="008844C5">
        <w:rPr>
          <w:rFonts w:ascii="Times New Roman" w:hAnsi="Times New Roman"/>
          <w:sz w:val="28"/>
          <w:szCs w:val="28"/>
        </w:rPr>
        <w:t>рганизовать круглосу</w:t>
      </w:r>
      <w:r>
        <w:rPr>
          <w:rFonts w:ascii="Times New Roman" w:hAnsi="Times New Roman"/>
          <w:sz w:val="28"/>
          <w:szCs w:val="28"/>
        </w:rPr>
        <w:t>точное дежурство в оперативном штабе</w:t>
      </w:r>
      <w:r w:rsidRPr="008844C5">
        <w:rPr>
          <w:rFonts w:ascii="Times New Roman" w:hAnsi="Times New Roman"/>
          <w:sz w:val="28"/>
          <w:szCs w:val="28"/>
        </w:rPr>
        <w:t xml:space="preserve"> на период интенсивного подъема воды (после 10–ти метровой отметки).</w:t>
      </w:r>
    </w:p>
    <w:p w:rsidR="00A52CBD" w:rsidRDefault="006075F9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A52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ъяжской ДЭС АО «Коми коммунальные технологии</w:t>
      </w:r>
      <w:r w:rsidR="00A52C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52CBD">
        <w:rPr>
          <w:rFonts w:ascii="Times New Roman" w:hAnsi="Times New Roman"/>
          <w:sz w:val="28"/>
          <w:szCs w:val="28"/>
        </w:rPr>
        <w:t xml:space="preserve"> подготовить резервный источник электропитания и создать необходимый запас ГСМ</w:t>
      </w:r>
      <w:r w:rsidR="001A7822">
        <w:rPr>
          <w:rFonts w:ascii="Times New Roman" w:hAnsi="Times New Roman"/>
          <w:sz w:val="28"/>
          <w:szCs w:val="28"/>
        </w:rPr>
        <w:t xml:space="preserve"> в с. Ёрмица, пст.</w:t>
      </w:r>
      <w:r>
        <w:rPr>
          <w:rFonts w:ascii="Times New Roman" w:hAnsi="Times New Roman"/>
          <w:sz w:val="28"/>
          <w:szCs w:val="28"/>
        </w:rPr>
        <w:t xml:space="preserve"> Харъяга</w:t>
      </w:r>
      <w:r w:rsidR="001A7822">
        <w:rPr>
          <w:rFonts w:ascii="Times New Roman" w:hAnsi="Times New Roman"/>
          <w:sz w:val="28"/>
          <w:szCs w:val="28"/>
        </w:rPr>
        <w:t>, д. Лёждуг.</w:t>
      </w:r>
    </w:p>
    <w:p w:rsidR="00A52CBD" w:rsidRDefault="00F222EA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П-7 ПЧ-151</w:t>
      </w:r>
      <w:r w:rsidR="00A52CBD">
        <w:rPr>
          <w:rFonts w:ascii="Times New Roman" w:hAnsi="Times New Roman"/>
          <w:sz w:val="28"/>
          <w:szCs w:val="28"/>
        </w:rPr>
        <w:t xml:space="preserve"> обеспечить меры противопожарной безопасности на период весеннего паводка.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904861">
        <w:rPr>
          <w:rFonts w:ascii="Times New Roman" w:hAnsi="Times New Roman"/>
          <w:color w:val="000000" w:themeColor="text1"/>
          <w:sz w:val="28"/>
          <w:szCs w:val="28"/>
        </w:rPr>
        <w:t>ЛТУ с. Усть-Цильма</w:t>
      </w:r>
      <w:r w:rsidRPr="00904861">
        <w:rPr>
          <w:color w:val="000000" w:themeColor="text1"/>
          <w:sz w:val="26"/>
          <w:szCs w:val="26"/>
        </w:rPr>
        <w:t xml:space="preserve"> </w:t>
      </w:r>
      <w:r w:rsidRPr="00904861">
        <w:rPr>
          <w:rFonts w:ascii="Times New Roman" w:hAnsi="Times New Roman"/>
          <w:color w:val="000000" w:themeColor="text1"/>
          <w:sz w:val="28"/>
          <w:szCs w:val="28"/>
        </w:rPr>
        <w:t>Коми филиала ПАО</w:t>
      </w:r>
      <w:r w:rsidRPr="00BC4510">
        <w:rPr>
          <w:rFonts w:ascii="Times New Roman" w:hAnsi="Times New Roman"/>
          <w:sz w:val="28"/>
          <w:szCs w:val="28"/>
        </w:rPr>
        <w:t xml:space="preserve"> «РТК»</w:t>
      </w:r>
      <w:r>
        <w:rPr>
          <w:rFonts w:ascii="Times New Roman" w:hAnsi="Times New Roman"/>
          <w:sz w:val="28"/>
          <w:szCs w:val="28"/>
        </w:rPr>
        <w:t xml:space="preserve"> обеспечить бесперебойную связь.</w:t>
      </w:r>
    </w:p>
    <w:p w:rsidR="00A52CBD" w:rsidRPr="00996FF1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8844C5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</w:t>
      </w:r>
      <w:r>
        <w:rPr>
          <w:rFonts w:ascii="Times New Roman" w:hAnsi="Times New Roman"/>
          <w:sz w:val="28"/>
          <w:szCs w:val="28"/>
        </w:rPr>
        <w:t>е</w:t>
      </w:r>
      <w:r w:rsidR="001A7822">
        <w:rPr>
          <w:rFonts w:ascii="Times New Roman" w:hAnsi="Times New Roman"/>
          <w:sz w:val="28"/>
          <w:szCs w:val="28"/>
        </w:rPr>
        <w:t xml:space="preserve">льского поселения «Ёрмица» от </w:t>
      </w:r>
      <w:r w:rsidR="008B6610">
        <w:rPr>
          <w:rFonts w:ascii="Times New Roman" w:hAnsi="Times New Roman"/>
          <w:sz w:val="28"/>
          <w:szCs w:val="28"/>
        </w:rPr>
        <w:t>1</w:t>
      </w:r>
      <w:r w:rsidR="001A7822">
        <w:rPr>
          <w:rFonts w:ascii="Times New Roman" w:hAnsi="Times New Roman"/>
          <w:sz w:val="28"/>
          <w:szCs w:val="28"/>
        </w:rPr>
        <w:t>9</w:t>
      </w:r>
      <w:r w:rsidR="006075F9">
        <w:rPr>
          <w:rFonts w:ascii="Times New Roman" w:hAnsi="Times New Roman"/>
          <w:sz w:val="28"/>
          <w:szCs w:val="28"/>
        </w:rPr>
        <w:t xml:space="preserve"> </w:t>
      </w:r>
      <w:r w:rsidR="001A7822">
        <w:rPr>
          <w:rFonts w:ascii="Times New Roman" w:hAnsi="Times New Roman"/>
          <w:sz w:val="28"/>
          <w:szCs w:val="28"/>
        </w:rPr>
        <w:t>марта 2020 г. № 11</w:t>
      </w:r>
      <w:r w:rsidRPr="008844C5">
        <w:rPr>
          <w:rFonts w:ascii="Times New Roman" w:hAnsi="Times New Roman"/>
          <w:sz w:val="28"/>
          <w:szCs w:val="28"/>
        </w:rPr>
        <w:t xml:space="preserve"> «</w:t>
      </w:r>
      <w:r w:rsidR="001A7822" w:rsidRPr="00A52CBD">
        <w:rPr>
          <w:rFonts w:ascii="Times New Roman" w:hAnsi="Times New Roman"/>
          <w:sz w:val="28"/>
          <w:szCs w:val="28"/>
        </w:rPr>
        <w:t>Об организации подготовки и проведения</w:t>
      </w:r>
      <w:r w:rsidR="001A7822">
        <w:rPr>
          <w:rFonts w:ascii="Times New Roman" w:hAnsi="Times New Roman"/>
          <w:sz w:val="28"/>
          <w:szCs w:val="28"/>
        </w:rPr>
        <w:t xml:space="preserve"> безаварийного прохождения</w:t>
      </w:r>
      <w:r w:rsidR="001A7822" w:rsidRPr="00A52CBD">
        <w:rPr>
          <w:rFonts w:ascii="Times New Roman" w:hAnsi="Times New Roman"/>
          <w:sz w:val="28"/>
          <w:szCs w:val="28"/>
        </w:rPr>
        <w:t xml:space="preserve"> весеннего паводка</w:t>
      </w:r>
      <w:r w:rsidR="001A7822">
        <w:rPr>
          <w:rFonts w:ascii="Times New Roman" w:hAnsi="Times New Roman"/>
          <w:sz w:val="28"/>
          <w:szCs w:val="28"/>
        </w:rPr>
        <w:t xml:space="preserve"> </w:t>
      </w:r>
      <w:r w:rsidR="001A7822" w:rsidRPr="00A52CBD">
        <w:rPr>
          <w:rFonts w:ascii="Times New Roman" w:hAnsi="Times New Roman"/>
          <w:sz w:val="28"/>
          <w:szCs w:val="28"/>
        </w:rPr>
        <w:t xml:space="preserve"> на   территории се</w:t>
      </w:r>
      <w:r w:rsidR="001A7822">
        <w:rPr>
          <w:rFonts w:ascii="Times New Roman" w:hAnsi="Times New Roman"/>
          <w:sz w:val="28"/>
          <w:szCs w:val="28"/>
        </w:rPr>
        <w:t>льского поселения «Ёрмица» в 2020</w:t>
      </w:r>
      <w:r w:rsidR="001A7822" w:rsidRPr="00A52CBD">
        <w:rPr>
          <w:rFonts w:ascii="Times New Roman" w:hAnsi="Times New Roman"/>
          <w:sz w:val="28"/>
          <w:szCs w:val="28"/>
        </w:rPr>
        <w:t xml:space="preserve"> год</w:t>
      </w:r>
      <w:r w:rsidR="001A7822">
        <w:rPr>
          <w:rFonts w:ascii="Times New Roman" w:hAnsi="Times New Roman"/>
          <w:sz w:val="28"/>
          <w:szCs w:val="28"/>
        </w:rPr>
        <w:t>у</w:t>
      </w:r>
      <w:r w:rsidRPr="000C63FF">
        <w:rPr>
          <w:rFonts w:ascii="Times New Roman" w:hAnsi="Times New Roman"/>
          <w:sz w:val="28"/>
          <w:szCs w:val="28"/>
        </w:rPr>
        <w:t>».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44C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12. </w:t>
      </w:r>
      <w:r w:rsidRPr="00B36D7F">
        <w:rPr>
          <w:rFonts w:ascii="Times New Roman" w:hAnsi="Times New Roman"/>
          <w:sz w:val="28"/>
          <w:szCs w:val="28"/>
        </w:rPr>
        <w:t>Настоящее постановление вступает в силу со дня принятия.</w:t>
      </w:r>
      <w:r w:rsidRPr="008844C5">
        <w:rPr>
          <w:rFonts w:ascii="Times New Roman" w:hAnsi="Times New Roman"/>
          <w:sz w:val="28"/>
          <w:szCs w:val="28"/>
        </w:rPr>
        <w:t xml:space="preserve">                        </w:t>
      </w: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CBD" w:rsidRDefault="00A52CBD" w:rsidP="00A52C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CBD" w:rsidRPr="003A1226" w:rsidRDefault="00A52CBD" w:rsidP="00A52CB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44C5">
        <w:rPr>
          <w:rFonts w:ascii="Times New Roman" w:hAnsi="Times New Roman"/>
          <w:sz w:val="28"/>
          <w:szCs w:val="28"/>
        </w:rPr>
        <w:t xml:space="preserve">             </w:t>
      </w:r>
    </w:p>
    <w:p w:rsidR="00A52CBD" w:rsidRDefault="00A52CBD" w:rsidP="00A52CBD">
      <w:pPr>
        <w:rPr>
          <w:rFonts w:ascii="Times New Roman" w:hAnsi="Times New Roman" w:cs="Times New Roman"/>
          <w:sz w:val="28"/>
          <w:szCs w:val="28"/>
        </w:rPr>
      </w:pPr>
      <w:r w:rsidRPr="000C63FF">
        <w:rPr>
          <w:rFonts w:ascii="Times New Roman" w:hAnsi="Times New Roman" w:cs="Times New Roman"/>
          <w:sz w:val="28"/>
          <w:szCs w:val="28"/>
        </w:rPr>
        <w:t xml:space="preserve">Глава сельского поселения  «Ёрмица»                    </w:t>
      </w:r>
      <w:r w:rsidR="000C63FF">
        <w:rPr>
          <w:rFonts w:ascii="Times New Roman" w:hAnsi="Times New Roman" w:cs="Times New Roman"/>
          <w:sz w:val="28"/>
          <w:szCs w:val="28"/>
        </w:rPr>
        <w:t xml:space="preserve">                      С.К</w:t>
      </w:r>
      <w:r w:rsidRPr="000C63FF">
        <w:rPr>
          <w:rFonts w:ascii="Times New Roman" w:hAnsi="Times New Roman" w:cs="Times New Roman"/>
          <w:sz w:val="28"/>
          <w:szCs w:val="28"/>
        </w:rPr>
        <w:t xml:space="preserve">. Канева </w:t>
      </w: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Default="000C63FF" w:rsidP="00A52CBD">
      <w:pPr>
        <w:rPr>
          <w:rFonts w:ascii="Times New Roman" w:hAnsi="Times New Roman" w:cs="Times New Roman"/>
          <w:sz w:val="28"/>
          <w:szCs w:val="28"/>
        </w:rPr>
      </w:pPr>
    </w:p>
    <w:p w:rsidR="00F738EA" w:rsidRDefault="00F738EA" w:rsidP="00A52CBD">
      <w:pPr>
        <w:rPr>
          <w:rFonts w:ascii="Times New Roman" w:hAnsi="Times New Roman" w:cs="Times New Roman"/>
          <w:sz w:val="28"/>
          <w:szCs w:val="28"/>
        </w:rPr>
      </w:pPr>
    </w:p>
    <w:p w:rsidR="0069220F" w:rsidRDefault="0069220F" w:rsidP="00A52CBD">
      <w:pPr>
        <w:rPr>
          <w:rFonts w:ascii="Times New Roman" w:hAnsi="Times New Roman" w:cs="Times New Roman"/>
          <w:sz w:val="28"/>
          <w:szCs w:val="28"/>
        </w:rPr>
      </w:pPr>
    </w:p>
    <w:p w:rsidR="000C63FF" w:rsidRPr="00CB4CFD" w:rsidRDefault="000C63FF" w:rsidP="000C63FF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Pr="00CB4CFD">
        <w:rPr>
          <w:rFonts w:ascii="Times New Roman" w:hAnsi="Times New Roman"/>
          <w:sz w:val="24"/>
          <w:szCs w:val="28"/>
        </w:rPr>
        <w:t xml:space="preserve">1  </w:t>
      </w:r>
    </w:p>
    <w:p w:rsidR="000C63FF" w:rsidRPr="00CB4CFD" w:rsidRDefault="000C63FF" w:rsidP="000C63FF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t xml:space="preserve">к постановлению администрации </w:t>
      </w:r>
    </w:p>
    <w:p w:rsidR="000C63FF" w:rsidRPr="00CB4CFD" w:rsidRDefault="000C63FF" w:rsidP="000C63FF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t>сельского поселения «Ёрмица»</w:t>
      </w:r>
    </w:p>
    <w:p w:rsidR="000C63FF" w:rsidRPr="00CB4CFD" w:rsidRDefault="000C63FF" w:rsidP="000C63FF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</w:t>
      </w:r>
      <w:r w:rsidR="003B054A">
        <w:rPr>
          <w:rFonts w:ascii="Times New Roman" w:hAnsi="Times New Roman"/>
          <w:sz w:val="24"/>
          <w:szCs w:val="28"/>
        </w:rPr>
        <w:t xml:space="preserve">        от 02</w:t>
      </w:r>
      <w:r w:rsidR="00F222EA">
        <w:rPr>
          <w:rFonts w:ascii="Times New Roman" w:hAnsi="Times New Roman"/>
          <w:sz w:val="24"/>
          <w:szCs w:val="28"/>
        </w:rPr>
        <w:t xml:space="preserve"> </w:t>
      </w:r>
      <w:r w:rsidR="003B054A">
        <w:rPr>
          <w:rFonts w:ascii="Times New Roman" w:hAnsi="Times New Roman"/>
          <w:sz w:val="24"/>
          <w:szCs w:val="28"/>
        </w:rPr>
        <w:t>апреля 2021 г. № 10</w:t>
      </w:r>
      <w:r w:rsidRPr="00CB4CFD">
        <w:rPr>
          <w:rFonts w:ascii="Times New Roman" w:hAnsi="Times New Roman"/>
          <w:sz w:val="24"/>
          <w:szCs w:val="28"/>
        </w:rPr>
        <w:t xml:space="preserve">  </w:t>
      </w:r>
    </w:p>
    <w:p w:rsidR="000C63FF" w:rsidRDefault="000C63FF" w:rsidP="000C63FF">
      <w:pPr>
        <w:pStyle w:val="a3"/>
        <w:rPr>
          <w:rFonts w:ascii="Times New Roman" w:hAnsi="Times New Roman"/>
          <w:sz w:val="28"/>
          <w:szCs w:val="28"/>
        </w:rPr>
      </w:pPr>
    </w:p>
    <w:p w:rsidR="000C63FF" w:rsidRPr="000C63FF" w:rsidRDefault="000C63FF" w:rsidP="000C63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3FF">
        <w:rPr>
          <w:rFonts w:ascii="Times New Roman" w:hAnsi="Times New Roman" w:cs="Times New Roman"/>
          <w:b/>
          <w:sz w:val="26"/>
          <w:szCs w:val="26"/>
        </w:rPr>
        <w:t>Состав паводковой комиссии</w:t>
      </w:r>
    </w:p>
    <w:p w:rsidR="000C63FF" w:rsidRPr="000C63FF" w:rsidRDefault="000C63FF" w:rsidP="000C63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3FF">
        <w:rPr>
          <w:rFonts w:ascii="Times New Roman" w:hAnsi="Times New Roman" w:cs="Times New Roman"/>
          <w:b/>
          <w:sz w:val="26"/>
          <w:szCs w:val="26"/>
        </w:rPr>
        <w:t>на территории сельского поселения  «Ёрмица».</w:t>
      </w:r>
    </w:p>
    <w:p w:rsidR="000C63FF" w:rsidRPr="000C63FF" w:rsidRDefault="000C63FF" w:rsidP="000C63F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33"/>
        <w:gridCol w:w="7077"/>
      </w:tblGrid>
      <w:tr w:rsidR="000C63FF" w:rsidRPr="000C63FF" w:rsidTr="008B6610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Канева Светлана Киприяновна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7" w:type="dxa"/>
            <w:vAlign w:val="center"/>
          </w:tcPr>
          <w:p w:rsidR="000C63FF" w:rsidRPr="00F01984" w:rsidRDefault="000C63FF" w:rsidP="00707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>Глава сельского поселения «Ёрмица», председатель комиссии, 93-3-38 (раб.), 93-5-62(дом.);</w:t>
            </w:r>
          </w:p>
          <w:p w:rsidR="000C63FF" w:rsidRPr="00F01984" w:rsidRDefault="000C63FF" w:rsidP="00707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>тел. 8-9121932914;</w:t>
            </w:r>
          </w:p>
        </w:tc>
      </w:tr>
      <w:tr w:rsidR="000C63FF" w:rsidRPr="000C63FF" w:rsidTr="008B6610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3B054A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чева Марина Антоновна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7" w:type="dxa"/>
            <w:vAlign w:val="center"/>
          </w:tcPr>
          <w:p w:rsidR="007075BB" w:rsidRDefault="000C63FF" w:rsidP="00707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>специалист администрации сельского поселения «Ёрмица», с</w:t>
            </w:r>
            <w:r w:rsidR="003B054A">
              <w:rPr>
                <w:rFonts w:ascii="Times New Roman" w:hAnsi="Times New Roman"/>
                <w:sz w:val="28"/>
                <w:szCs w:val="28"/>
              </w:rPr>
              <w:t>екретарь комиссии,  8-9125582137</w:t>
            </w:r>
            <w:r w:rsidRPr="00F019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C63FF" w:rsidRPr="00F01984" w:rsidRDefault="003B054A" w:rsidP="00707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-3-38 (раб.), 93-3-37</w:t>
            </w:r>
            <w:r w:rsidR="000C63FF" w:rsidRPr="00F01984">
              <w:rPr>
                <w:rFonts w:ascii="Times New Roman" w:hAnsi="Times New Roman"/>
                <w:sz w:val="28"/>
                <w:szCs w:val="28"/>
              </w:rPr>
              <w:t xml:space="preserve"> (дом.).</w:t>
            </w:r>
          </w:p>
        </w:tc>
      </w:tr>
      <w:tr w:rsidR="000C63FF" w:rsidRPr="000C63FF" w:rsidTr="008B6610">
        <w:trPr>
          <w:trHeight w:val="143"/>
        </w:trPr>
        <w:tc>
          <w:tcPr>
            <w:tcW w:w="9570" w:type="dxa"/>
            <w:gridSpan w:val="3"/>
            <w:vAlign w:val="center"/>
          </w:tcPr>
          <w:p w:rsidR="000C63FF" w:rsidRPr="00F01984" w:rsidRDefault="000C63FF" w:rsidP="007075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C63FF" w:rsidRPr="000C63FF" w:rsidTr="008B6610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Кисляков Д.Н.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7" w:type="dxa"/>
            <w:vAlign w:val="center"/>
          </w:tcPr>
          <w:p w:rsidR="000C63FF" w:rsidRPr="00F01984" w:rsidRDefault="000C63FF" w:rsidP="007075BB">
            <w:pPr>
              <w:pStyle w:val="a3"/>
              <w:ind w:left="194" w:hanging="1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>наблюдатель гидропоста    тел. 93-3-67 (дом.),</w:t>
            </w:r>
          </w:p>
          <w:p w:rsidR="000C63FF" w:rsidRPr="00F01984" w:rsidRDefault="000C63FF" w:rsidP="00707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3FF" w:rsidRPr="000C63FF" w:rsidTr="008B6610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Никитенок М.Д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7" w:type="dxa"/>
            <w:vAlign w:val="center"/>
          </w:tcPr>
          <w:p w:rsidR="000C63FF" w:rsidRPr="00F01984" w:rsidRDefault="000C63FF" w:rsidP="007075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984">
              <w:rPr>
                <w:rFonts w:ascii="Times New Roman" w:hAnsi="Times New Roman"/>
                <w:sz w:val="28"/>
                <w:szCs w:val="28"/>
              </w:rPr>
              <w:t>заведующая Ёрмицким ФАПом, тел. 93-3-41  (раб), тел.93-3-74</w:t>
            </w:r>
            <w:r w:rsidR="00F01984">
              <w:rPr>
                <w:rFonts w:ascii="Times New Roman" w:hAnsi="Times New Roman"/>
                <w:sz w:val="28"/>
                <w:szCs w:val="28"/>
              </w:rPr>
              <w:t xml:space="preserve"> (дом.),  8-9121548369 </w:t>
            </w:r>
            <w:r w:rsidRPr="00F01984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C63FF" w:rsidRPr="000C63FF" w:rsidTr="008B6610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Рочева Н.В.</w:t>
            </w:r>
          </w:p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7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директор МБОУ «Ёрмицкая ООШ», тел. 93-3-43 (раб), тел. 93-3-99 (дом.)</w:t>
            </w:r>
            <w:r w:rsidR="00F01984">
              <w:rPr>
                <w:rFonts w:ascii="Times New Roman" w:hAnsi="Times New Roman" w:cs="Times New Roman"/>
                <w:sz w:val="28"/>
                <w:szCs w:val="28"/>
              </w:rPr>
              <w:t xml:space="preserve">, 8-9125430469 </w:t>
            </w: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C63FF" w:rsidRPr="000C63FF" w:rsidTr="008B6610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F01984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Рочев В.А.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7" w:type="dxa"/>
            <w:vAlign w:val="center"/>
          </w:tcPr>
          <w:p w:rsidR="007075BB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электромонтер  Ёрмицкой  ДЭС ООО «РГК»,</w:t>
            </w:r>
          </w:p>
          <w:p w:rsidR="007075BB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984" w:rsidRPr="00F01984">
              <w:rPr>
                <w:rFonts w:ascii="Times New Roman" w:hAnsi="Times New Roman" w:cs="Times New Roman"/>
                <w:sz w:val="28"/>
                <w:szCs w:val="28"/>
              </w:rPr>
              <w:t>тел. 93-3-56 (раб), тел. 93-3-37</w:t>
            </w: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(дом.)</w:t>
            </w:r>
            <w:r w:rsidR="00F019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C63FF" w:rsidRPr="00F01984" w:rsidRDefault="00F01984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21997350</w:t>
            </w:r>
            <w:r w:rsidR="000C63FF"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   (по согласованию);</w:t>
            </w:r>
          </w:p>
        </w:tc>
      </w:tr>
      <w:tr w:rsidR="000C63FF" w:rsidRPr="000C63FF" w:rsidTr="008B6610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3B054A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П.В.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7" w:type="dxa"/>
            <w:vAlign w:val="center"/>
          </w:tcPr>
          <w:p w:rsidR="007075BB" w:rsidRDefault="000C63FF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ер </w:t>
            </w:r>
            <w:r w:rsidRPr="00F019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ТУ с. Усть-Цильма Коми филиала ПАО</w:t>
            </w: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«РТК», </w:t>
            </w:r>
            <w:r w:rsidR="003B054A">
              <w:rPr>
                <w:rFonts w:ascii="Times New Roman" w:hAnsi="Times New Roman" w:cs="Times New Roman"/>
                <w:sz w:val="28"/>
                <w:szCs w:val="28"/>
              </w:rPr>
              <w:t>тел. 93-3-54(раб.), тел. 93-3-45</w:t>
            </w: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(дом.)</w:t>
            </w:r>
            <w:r w:rsidR="00F019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C63FF" w:rsidRPr="00F01984" w:rsidRDefault="003B054A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2</w:t>
            </w:r>
            <w:r w:rsidR="00172E20">
              <w:rPr>
                <w:rFonts w:ascii="Times New Roman" w:hAnsi="Times New Roman" w:cs="Times New Roman"/>
                <w:sz w:val="28"/>
                <w:szCs w:val="28"/>
              </w:rPr>
              <w:t>1007260</w:t>
            </w:r>
            <w:r w:rsidR="00F019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C63FF" w:rsidRPr="00F019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C63FF" w:rsidRPr="000C63FF" w:rsidTr="008B6610">
        <w:trPr>
          <w:trHeight w:val="143"/>
        </w:trPr>
        <w:tc>
          <w:tcPr>
            <w:tcW w:w="2160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Осташов В.В.</w:t>
            </w:r>
          </w:p>
        </w:tc>
        <w:tc>
          <w:tcPr>
            <w:tcW w:w="333" w:type="dxa"/>
            <w:vAlign w:val="center"/>
          </w:tcPr>
          <w:p w:rsidR="000C63FF" w:rsidRPr="00F01984" w:rsidRDefault="000C63FF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7" w:type="dxa"/>
            <w:vAlign w:val="center"/>
          </w:tcPr>
          <w:p w:rsidR="007075BB" w:rsidRDefault="00F01984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командир</w:t>
            </w:r>
            <w:r w:rsidR="00F222EA">
              <w:rPr>
                <w:rFonts w:ascii="Times New Roman" w:hAnsi="Times New Roman" w:cs="Times New Roman"/>
                <w:sz w:val="28"/>
                <w:szCs w:val="28"/>
              </w:rPr>
              <w:t xml:space="preserve"> ОП-7 ПЧ-151</w:t>
            </w:r>
            <w:r w:rsidR="000C63FF"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, тел. 93-3-22 </w:t>
            </w: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(раб.), </w:t>
            </w:r>
          </w:p>
          <w:p w:rsidR="000C63FF" w:rsidRPr="00F01984" w:rsidRDefault="00F01984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984">
              <w:rPr>
                <w:rFonts w:ascii="Times New Roman" w:hAnsi="Times New Roman" w:cs="Times New Roman"/>
                <w:sz w:val="28"/>
                <w:szCs w:val="28"/>
              </w:rPr>
              <w:t>тел. 93-3-95</w:t>
            </w:r>
            <w:r w:rsidR="000C63FF" w:rsidRPr="00F01984">
              <w:rPr>
                <w:rFonts w:ascii="Times New Roman" w:hAnsi="Times New Roman" w:cs="Times New Roman"/>
                <w:sz w:val="28"/>
                <w:szCs w:val="28"/>
              </w:rPr>
              <w:t xml:space="preserve"> (дом.); тел. 8-9121705319.</w:t>
            </w:r>
          </w:p>
        </w:tc>
      </w:tr>
      <w:tr w:rsidR="007075BB" w:rsidRPr="000C63FF" w:rsidTr="008B6610">
        <w:trPr>
          <w:trHeight w:val="143"/>
        </w:trPr>
        <w:tc>
          <w:tcPr>
            <w:tcW w:w="2160" w:type="dxa"/>
            <w:vAlign w:val="center"/>
          </w:tcPr>
          <w:p w:rsidR="007075BB" w:rsidRPr="00F01984" w:rsidRDefault="003B054A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шова В.В.</w:t>
            </w:r>
          </w:p>
        </w:tc>
        <w:tc>
          <w:tcPr>
            <w:tcW w:w="333" w:type="dxa"/>
            <w:vAlign w:val="center"/>
          </w:tcPr>
          <w:p w:rsidR="007075BB" w:rsidRPr="00F01984" w:rsidRDefault="007075BB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7" w:type="dxa"/>
            <w:vAlign w:val="center"/>
          </w:tcPr>
          <w:p w:rsidR="007075BB" w:rsidRDefault="007075BB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ения связи с. Ёрмица</w:t>
            </w:r>
          </w:p>
          <w:p w:rsidR="007075BB" w:rsidRDefault="007075BB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B57224">
              <w:rPr>
                <w:rFonts w:ascii="Times New Roman" w:hAnsi="Times New Roman" w:cs="Times New Roman"/>
                <w:sz w:val="28"/>
                <w:szCs w:val="28"/>
              </w:rPr>
              <w:t>. 93-3-33 (раб.),</w:t>
            </w:r>
          </w:p>
          <w:p w:rsidR="007075BB" w:rsidRPr="00F01984" w:rsidRDefault="003B054A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21784240</w:t>
            </w:r>
            <w:r w:rsidR="007075B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7075BB" w:rsidRPr="000C63FF" w:rsidTr="008B6610">
        <w:trPr>
          <w:trHeight w:val="143"/>
        </w:trPr>
        <w:tc>
          <w:tcPr>
            <w:tcW w:w="2160" w:type="dxa"/>
            <w:vAlign w:val="center"/>
          </w:tcPr>
          <w:p w:rsidR="007075BB" w:rsidRDefault="006075F9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югина Д.А.</w:t>
            </w:r>
          </w:p>
        </w:tc>
        <w:tc>
          <w:tcPr>
            <w:tcW w:w="333" w:type="dxa"/>
            <w:vAlign w:val="center"/>
          </w:tcPr>
          <w:p w:rsidR="007075BB" w:rsidRPr="00F01984" w:rsidRDefault="007075BB" w:rsidP="00707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7" w:type="dxa"/>
            <w:vAlign w:val="center"/>
          </w:tcPr>
          <w:p w:rsidR="007075BB" w:rsidRDefault="007075BB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9B0C5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№ 17</w:t>
            </w:r>
            <w:r w:rsidR="009B0C51">
              <w:rPr>
                <w:rFonts w:ascii="Times New Roman" w:hAnsi="Times New Roman" w:cs="Times New Roman"/>
                <w:sz w:val="28"/>
                <w:szCs w:val="28"/>
              </w:rPr>
              <w:t xml:space="preserve"> МБУ «ЦБС»</w:t>
            </w:r>
          </w:p>
          <w:p w:rsidR="007075BB" w:rsidRPr="00F01984" w:rsidRDefault="006075F9" w:rsidP="007075BB">
            <w:pPr>
              <w:tabs>
                <w:tab w:val="left" w:pos="1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93-3-17 (дом.), 8-9121173400</w:t>
            </w:r>
            <w:r w:rsidR="007075B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</w:tbl>
    <w:p w:rsidR="000C63FF" w:rsidRPr="000C63FF" w:rsidRDefault="000C63FF" w:rsidP="000C6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CBD" w:rsidRDefault="00A52CBD" w:rsidP="000C63FF">
      <w:pPr>
        <w:spacing w:after="0" w:line="240" w:lineRule="auto"/>
      </w:pPr>
    </w:p>
    <w:p w:rsidR="00A52CBD" w:rsidRDefault="00A52CBD" w:rsidP="000C63FF">
      <w:pPr>
        <w:spacing w:after="0" w:line="240" w:lineRule="auto"/>
      </w:pPr>
    </w:p>
    <w:p w:rsidR="00A52CBD" w:rsidRDefault="00A52CBD" w:rsidP="000C63FF">
      <w:pPr>
        <w:spacing w:after="0"/>
      </w:pPr>
    </w:p>
    <w:p w:rsidR="00F738EA" w:rsidRDefault="00F738EA" w:rsidP="00A52CBD">
      <w:pPr>
        <w:sectPr w:rsidR="00F738EA" w:rsidSect="0069220F">
          <w:footerReference w:type="even" r:id="rId9"/>
          <w:footerReference w:type="default" r:id="rId10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F738EA" w:rsidRPr="00CB4CFD" w:rsidRDefault="00F738EA" w:rsidP="00F738EA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Pr="00CB4CFD">
        <w:rPr>
          <w:rFonts w:ascii="Times New Roman" w:hAnsi="Times New Roman"/>
          <w:sz w:val="24"/>
          <w:szCs w:val="28"/>
        </w:rPr>
        <w:t xml:space="preserve">2  </w:t>
      </w:r>
    </w:p>
    <w:p w:rsidR="00F738EA" w:rsidRPr="00CB4CFD" w:rsidRDefault="00F738EA" w:rsidP="00F738EA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t xml:space="preserve">к постановлению администрации </w:t>
      </w:r>
    </w:p>
    <w:p w:rsidR="00F738EA" w:rsidRPr="00CB4CFD" w:rsidRDefault="00F738EA" w:rsidP="00F738EA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t>сельского поселения «Ёрмица»</w:t>
      </w:r>
    </w:p>
    <w:p w:rsidR="00F738EA" w:rsidRDefault="00F738EA" w:rsidP="00F738E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B4CFD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</w:t>
      </w:r>
      <w:r w:rsidR="003B054A">
        <w:rPr>
          <w:rFonts w:ascii="Times New Roman" w:hAnsi="Times New Roman"/>
          <w:sz w:val="24"/>
          <w:szCs w:val="28"/>
        </w:rPr>
        <w:t xml:space="preserve">        от 02</w:t>
      </w:r>
      <w:r w:rsidR="00F222EA">
        <w:rPr>
          <w:rFonts w:ascii="Times New Roman" w:hAnsi="Times New Roman"/>
          <w:sz w:val="24"/>
          <w:szCs w:val="28"/>
        </w:rPr>
        <w:t xml:space="preserve"> </w:t>
      </w:r>
      <w:r w:rsidR="003B054A">
        <w:rPr>
          <w:rFonts w:ascii="Times New Roman" w:hAnsi="Times New Roman"/>
          <w:sz w:val="24"/>
          <w:szCs w:val="28"/>
        </w:rPr>
        <w:t>апреля 2021 г. № 10</w:t>
      </w:r>
      <w:r w:rsidRPr="00CB4CFD">
        <w:rPr>
          <w:rFonts w:ascii="Times New Roman" w:hAnsi="Times New Roman"/>
          <w:sz w:val="24"/>
          <w:szCs w:val="28"/>
        </w:rPr>
        <w:t xml:space="preserve">   </w:t>
      </w:r>
    </w:p>
    <w:p w:rsidR="00F738EA" w:rsidRDefault="00F738EA" w:rsidP="00F738EA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738EA" w:rsidRPr="00F738EA" w:rsidRDefault="00F738EA" w:rsidP="00F738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38EA">
        <w:rPr>
          <w:rFonts w:ascii="Times New Roman" w:hAnsi="Times New Roman" w:cs="Times New Roman"/>
          <w:b/>
          <w:sz w:val="26"/>
          <w:szCs w:val="26"/>
        </w:rPr>
        <w:t>План подготовительных мероприятий к паводковым явлениям в СП «Ёрмица»</w:t>
      </w:r>
    </w:p>
    <w:p w:rsidR="00F738EA" w:rsidRPr="007B7BF7" w:rsidRDefault="00F738EA" w:rsidP="00F738EA">
      <w:pPr>
        <w:rPr>
          <w:sz w:val="16"/>
          <w:szCs w:val="16"/>
        </w:rPr>
      </w:pPr>
    </w:p>
    <w:tbl>
      <w:tblPr>
        <w:tblW w:w="15238" w:type="dxa"/>
        <w:tblInd w:w="-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8"/>
        <w:gridCol w:w="7317"/>
        <w:gridCol w:w="1563"/>
        <w:gridCol w:w="2880"/>
        <w:gridCol w:w="1440"/>
        <w:gridCol w:w="1440"/>
      </w:tblGrid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Исполнители /</w:t>
            </w:r>
          </w:p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соисполнител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Исполнение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736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Примечание</w:t>
            </w: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i/>
                <w:spacing w:val="-10"/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</w:tr>
      <w:tr w:rsidR="00DF6681" w:rsidRPr="00DF6681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F6681" w:rsidRPr="00DF6681" w:rsidRDefault="00DF6681" w:rsidP="00CF0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F6681" w:rsidRPr="00994CE6" w:rsidRDefault="00994CE6" w:rsidP="00994CE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Издание постановления администрации сельского поселения «Ермица»</w:t>
            </w:r>
            <w:r w:rsidRPr="00F367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б организации подготовки и проведения безаварийного прохождения весеннего паводка  на   территории сел</w:t>
            </w:r>
            <w:r w:rsidR="00614553">
              <w:rPr>
                <w:rFonts w:ascii="Times New Roman" w:hAnsi="Times New Roman" w:cs="Times New Roman"/>
                <w:b/>
                <w:sz w:val="26"/>
                <w:szCs w:val="26"/>
              </w:rPr>
              <w:t>ьского поселения «Ёрмица» в 202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у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F6681" w:rsidRPr="00DF6681" w:rsidRDefault="00994CE6" w:rsidP="00CF0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F6681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F6681" w:rsidRPr="00DF6681" w:rsidRDefault="00DF6681" w:rsidP="00CF0560">
            <w:pPr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F6681" w:rsidRPr="00DF6681" w:rsidRDefault="00DF6681" w:rsidP="00CF0560">
            <w:pPr>
              <w:snapToGrid w:val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F6681" w:rsidRPr="00DF6681" w:rsidRDefault="00DF6681" w:rsidP="00CF056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DC22ED" w:rsidRDefault="00DF6681" w:rsidP="00CF0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DC22ED" w:rsidRDefault="00F738EA" w:rsidP="00DF66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Подворов</w:t>
            </w:r>
            <w:r w:rsidR="00DF668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й обход населения с целью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доведения информации о возможных последствиях подтопления в период паводка (под роспись в ведомости вручения памяток);</w:t>
            </w:r>
          </w:p>
          <w:p w:rsidR="00DF6681" w:rsidRPr="00F36736" w:rsidRDefault="00DF6681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ие противопожарных инструктажей (под подпись в ведомости вручения памяток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3B054A" w:rsidP="00F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страхования жилых домов, материальных и культурных ценностей.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222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36736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DC22ED" w:rsidRDefault="00DF6681" w:rsidP="00F3673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DC22ED" w:rsidRDefault="00F738EA" w:rsidP="00CF05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Уточнение расчетов по с. Ёрмица, д. Лёждуг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614553" w:rsidRDefault="00614553" w:rsidP="00614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553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38EA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эвакуации населения (количест</w:t>
            </w:r>
            <w:r w:rsidR="00DF6681">
              <w:rPr>
                <w:rFonts w:ascii="Times New Roman" w:hAnsi="Times New Roman" w:cs="Times New Roman"/>
                <w:sz w:val="26"/>
                <w:szCs w:val="26"/>
              </w:rPr>
              <w:t>во населения / в том числе дети  и «маломобильное» население</w:t>
            </w: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222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Отдел по делам</w:t>
            </w:r>
          </w:p>
          <w:p w:rsidR="00F738EA" w:rsidRPr="00F36736" w:rsidRDefault="00F36736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 и ЧС;</w:t>
            </w:r>
          </w:p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а сельского поселения</w:t>
            </w:r>
            <w:r w:rsidR="00F367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DC22ED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эвакуации с/х животных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222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614553">
              <w:rPr>
                <w:rFonts w:ascii="Times New Roman" w:hAnsi="Times New Roman" w:cs="Times New Roman"/>
                <w:sz w:val="26"/>
                <w:szCs w:val="26"/>
              </w:rPr>
              <w:t>-м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DC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F36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создания запасов продуктов питания и товаров первой необходимости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222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- а</w:t>
            </w:r>
            <w:r w:rsidR="00F36736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36736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;</w:t>
            </w:r>
          </w:p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 xml:space="preserve"> Отдел экономического развит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F367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F367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на привлечение техники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36736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22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Отдел по делам</w:t>
            </w:r>
          </w:p>
          <w:p w:rsidR="00F738EA" w:rsidRPr="00F36736" w:rsidRDefault="00F36736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 и ЧС;</w:t>
            </w:r>
          </w:p>
          <w:p w:rsidR="00F738EA" w:rsidRPr="00F36736" w:rsidRDefault="00F738EA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795" w:rsidRPr="00F36736" w:rsidTr="00F36736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95" w:rsidRPr="00F36736" w:rsidRDefault="00DF6681" w:rsidP="00B6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95" w:rsidRPr="00F36736" w:rsidRDefault="00B65B01" w:rsidP="00F36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своевременной очистке от снега крыш муниципальных учреждений и домов над воздушными вводами электрических линий 0,4 кВ, а также очистке снега вокруг зданий и домов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95" w:rsidRDefault="00B65B01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иод интенсивного таяния снег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95" w:rsidRPr="00F36736" w:rsidRDefault="00472795" w:rsidP="00F3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795" w:rsidRPr="00F36736" w:rsidRDefault="00472795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2795" w:rsidRPr="00F36736" w:rsidRDefault="00472795" w:rsidP="00F367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8E071A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B65B01" w:rsidRDefault="00B65B01" w:rsidP="00B65B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b/>
                <w:sz w:val="26"/>
                <w:szCs w:val="26"/>
              </w:rPr>
              <w:t>Заключение соглашений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на размещение населения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222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8E071A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на поставку продуктов питания и товаров первой необходимости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8E071A" w:rsidP="00F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738EA" w:rsidRPr="00F36736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на организацию питания населения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8E071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738EA" w:rsidRPr="00F36736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на привлечение техники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8E071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738EA" w:rsidRPr="00F36736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8E071A" w:rsidTr="00B65B01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B65B01" w:rsidP="00B6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F738EA" w:rsidP="00CF05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Проведение предпаводкового обследования (с выездом на место)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CF0560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F056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о метео</w:t>
            </w:r>
            <w:r w:rsidR="00CF056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Pr="00CF056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условиям</w:t>
            </w: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Default="00F738EA" w:rsidP="00CF05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р. Печора: д. Лёждуг, с. Ёрмица</w:t>
            </w:r>
          </w:p>
          <w:p w:rsidR="00CF0560" w:rsidRPr="00F36736" w:rsidRDefault="00CF0560" w:rsidP="00CF05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Рабочая групп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CF0560">
            <w:pPr>
              <w:snapToGrid w:val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F738EA" w:rsidRPr="008E071A" w:rsidTr="00B65B01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B65B01" w:rsidP="00B6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Мониторинг обстановки (предпаводковой и ледоходной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>март-июн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>Гидрологическая станция.</w:t>
            </w:r>
          </w:p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 xml:space="preserve">ЕДДС АМО </w:t>
            </w:r>
          </w:p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>МР «Усть-Цилемский».</w:t>
            </w:r>
          </w:p>
          <w:p w:rsidR="00F738EA" w:rsidRPr="008E071A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  <w:p w:rsidR="008E071A" w:rsidRPr="008E071A" w:rsidRDefault="008E071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8E071A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с привлечением местного населения, летного состава вертолетов</w:t>
            </w:r>
          </w:p>
        </w:tc>
      </w:tr>
      <w:tr w:rsidR="00F738EA" w:rsidRPr="008E071A" w:rsidTr="00B65B01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B65B01" w:rsidP="00B65B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Подготовка к эвакуации документов из: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8E071A" w:rsidRDefault="00F738EA" w:rsidP="00F5013E">
            <w:pPr>
              <w:snapToGrid w:val="0"/>
              <w:rPr>
                <w:rFonts w:ascii="Times New Roman" w:hAnsi="Times New Roman" w:cs="Times New Roman"/>
                <w:b/>
                <w:spacing w:val="-10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администрации СП «Ёрмица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дминистрация СП «Ёрмица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F738E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- МБОУ «Ёрмицкая ООШ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дминистрация МБОУ «Ёрмицкая ООШ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DD0B7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иблиотеки-филиала № 17 с. Ёрмица МБУ «Централизованная библиотечная система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DD0B7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Default="00DD0B7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ДК с. Ёрмиц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Default="008B6610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DD0B7A" w:rsidRPr="00F36736" w:rsidTr="00CF0560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Default="00DD0B7A" w:rsidP="008E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АП с. Ёрмиц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ФАП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D0B7A" w:rsidRPr="00F36736" w:rsidRDefault="00DD0B7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F738EA" w:rsidRPr="00F36736" w:rsidTr="00B65B01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B65B01" w:rsidP="00B6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E071A" w:rsidRPr="00DC22ED" w:rsidRDefault="00F738EA" w:rsidP="008E0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омещений для хранения документации </w:t>
            </w:r>
          </w:p>
          <w:p w:rsidR="00F738EA" w:rsidRPr="00DC22ED" w:rsidRDefault="00F738EA" w:rsidP="008E0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в пст. Харъяг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F738EA" w:rsidRPr="00F36736" w:rsidTr="00B65B01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B65B01" w:rsidP="00B6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8E0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Заблаговременный вывоз документов и материальных ценностей из зоны затопления, эвакуация населения, вывоз скот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DD0B7A" w:rsidP="00DD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, руководители учрежден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ри необходимости</w:t>
            </w:r>
          </w:p>
        </w:tc>
      </w:tr>
      <w:tr w:rsidR="00DD0B7A" w:rsidRPr="00F36736" w:rsidTr="00B65B01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0B7A" w:rsidRDefault="00DD0B7A" w:rsidP="00B6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0B7A" w:rsidRPr="00DC22ED" w:rsidRDefault="00DD0B7A" w:rsidP="008E0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скота в безопасных местах (вывоз скота) из с. Ёрмица, д. Лёждуг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0B7A" w:rsidRPr="00F36736" w:rsidRDefault="00DD0B7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0B7A" w:rsidRPr="00F36736" w:rsidRDefault="00B30781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, собственники ЛП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D0B7A" w:rsidRPr="00F36736" w:rsidRDefault="00DD0B7A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0B7A" w:rsidRPr="00F36736" w:rsidRDefault="007F2DDB" w:rsidP="008E07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</w:t>
            </w:r>
            <w:r w:rsidR="00B3078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ри необходимости</w:t>
            </w:r>
          </w:p>
        </w:tc>
      </w:tr>
      <w:tr w:rsidR="00F738EA" w:rsidRPr="00F36736" w:rsidTr="00B65B01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DD0B7A" w:rsidP="00B6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65B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8E0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истемы оповещения населения (схемы, порядок </w:t>
            </w:r>
            <w:r w:rsidRPr="00DC22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овещения)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Отдел по делам</w:t>
            </w:r>
          </w:p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 и ЧС.</w:t>
            </w:r>
          </w:p>
          <w:p w:rsidR="00F738EA" w:rsidRPr="00F36736" w:rsidRDefault="00F738EA" w:rsidP="008E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8E07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3A7C6B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3A7C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B30781" w:rsidP="003A7C6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A7C6B" w:rsidRPr="00DC22ED">
              <w:rPr>
                <w:rFonts w:ascii="Times New Roman" w:hAnsi="Times New Roman" w:cs="Times New Roman"/>
                <w:sz w:val="26"/>
                <w:szCs w:val="26"/>
              </w:rPr>
              <w:t>Испытание</w:t>
            </w:r>
            <w:r w:rsidR="00F738EA"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электросирены на здание МБОУ «Ёрмицкая ООШ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3A7C6B" w:rsidRDefault="003A7C6B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3A7C6B" w:rsidRDefault="00F738EA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C6B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  <w:p w:rsidR="00F738EA" w:rsidRPr="003A7C6B" w:rsidRDefault="00F738EA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C6B">
              <w:rPr>
                <w:rFonts w:ascii="Times New Roman" w:hAnsi="Times New Roman" w:cs="Times New Roman"/>
                <w:sz w:val="26"/>
                <w:szCs w:val="26"/>
              </w:rPr>
              <w:t>Отдел по делам</w:t>
            </w:r>
          </w:p>
          <w:p w:rsidR="00F738EA" w:rsidRPr="003A7C6B" w:rsidRDefault="00F738EA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7C6B">
              <w:rPr>
                <w:rFonts w:ascii="Times New Roman" w:hAnsi="Times New Roman" w:cs="Times New Roman"/>
                <w:sz w:val="26"/>
                <w:szCs w:val="26"/>
              </w:rPr>
              <w:t>ГО и ЧС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3A7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3A7C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Проведение тактико-специального учения (ТСУ) на тему «Организация работы админист</w:t>
            </w:r>
            <w:r w:rsidR="002D705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ации СП «Ёрмица» при паводковых явлениях»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.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Отдел по делам ГО и ЧС.</w:t>
            </w:r>
          </w:p>
          <w:p w:rsidR="00F738EA" w:rsidRPr="00F36736" w:rsidRDefault="00B57224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-7  ПЧ-151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15 отряда ГКУ РК «УППС и ГЗ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Создание двухмесячного запаса медикаментов в ФАПах, товаров первой необходимости и продуктов питания в магазинах</w:t>
            </w:r>
            <w:r w:rsidR="00B30781">
              <w:rPr>
                <w:rFonts w:ascii="Times New Roman" w:hAnsi="Times New Roman" w:cs="Times New Roman"/>
                <w:sz w:val="26"/>
                <w:szCs w:val="26"/>
              </w:rPr>
              <w:t>, горюче-смазочных материалов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.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Фельдшер ФАПа. Индивидуальные предпринимател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Заблаговременная подготовка безопасных мест для размещения пожарной техники в с. Ёрмица. 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B57224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-7  ПЧ-151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15 отряда ГКУ РК «УППС и ГЗ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Разворачивание пунктов временного размещения насел</w:t>
            </w:r>
            <w:r w:rsidR="00F5013E" w:rsidRPr="00DC22ED">
              <w:rPr>
                <w:rFonts w:ascii="Times New Roman" w:hAnsi="Times New Roman" w:cs="Times New Roman"/>
                <w:sz w:val="26"/>
                <w:szCs w:val="26"/>
              </w:rPr>
              <w:t>ения в</w:t>
            </w: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пст. Харъяг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5013E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  <w:r w:rsidR="00F738EA" w:rsidRPr="00F36736">
              <w:rPr>
                <w:rFonts w:ascii="Times New Roman" w:hAnsi="Times New Roman" w:cs="Times New Roman"/>
                <w:sz w:val="26"/>
                <w:szCs w:val="26"/>
              </w:rPr>
              <w:t xml:space="preserve"> «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мица»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Руководители учрежден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38EA" w:rsidRPr="00F36736" w:rsidRDefault="00F738EA" w:rsidP="00F501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38EA" w:rsidRPr="00F36736" w:rsidRDefault="00F738EA" w:rsidP="00F501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детей из с. Ёрмица в пст Новый Бор</w:t>
            </w:r>
            <w:r w:rsidR="00F5013E"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и пст. Харъяга</w:t>
            </w: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 для продолжения обучения</w:t>
            </w:r>
            <w:r w:rsidR="00B30781">
              <w:rPr>
                <w:rFonts w:ascii="Times New Roman" w:hAnsi="Times New Roman" w:cs="Times New Roman"/>
                <w:sz w:val="26"/>
                <w:szCs w:val="26"/>
              </w:rPr>
              <w:t xml:space="preserve"> и сдачи экзаменов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.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ри  наступ</w:t>
            </w:r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лении необ</w:t>
            </w:r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одимости</w:t>
            </w: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Охрана общественного порядка в с. Ёрмица и пст. Харъяг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 xml:space="preserve">в период </w:t>
            </w:r>
            <w:r w:rsidRPr="00F367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водк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МВД </w:t>
            </w:r>
            <w:r w:rsidRPr="00F367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и в Усть-Цилемском райо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ри  наступ</w:t>
            </w:r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лении необ</w:t>
            </w:r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одимости</w:t>
            </w:r>
          </w:p>
        </w:tc>
      </w:tr>
      <w:tr w:rsidR="00F738EA" w:rsidRPr="00F36736" w:rsidTr="00F5013E">
        <w:trPr>
          <w:trHeight w:val="260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73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омещения для размещения штаба в с. Ёрмица. </w:t>
            </w:r>
          </w:p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EA" w:rsidRPr="00DC22ED" w:rsidRDefault="00F738EA" w:rsidP="00F501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2ED">
              <w:rPr>
                <w:rFonts w:ascii="Times New Roman" w:hAnsi="Times New Roman" w:cs="Times New Roman"/>
                <w:sz w:val="26"/>
                <w:szCs w:val="26"/>
              </w:rPr>
              <w:t>Разворачивание штаба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.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Директор МБОУ «Ермицкая ООШ».</w:t>
            </w:r>
          </w:p>
          <w:p w:rsidR="00F738EA" w:rsidRPr="00F36736" w:rsidRDefault="00B57224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-7  ПЧ-151</w:t>
            </w:r>
          </w:p>
          <w:p w:rsidR="00F738EA" w:rsidRPr="00F36736" w:rsidRDefault="00F738EA" w:rsidP="00F5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z w:val="26"/>
                <w:szCs w:val="26"/>
              </w:rPr>
              <w:t>15 отряда ГКУ РК «УППС и ГЗ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38EA" w:rsidRPr="00F36736" w:rsidRDefault="00F738EA" w:rsidP="00F501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при  наступ</w:t>
            </w:r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</w:t>
            </w: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лении необ</w:t>
            </w:r>
            <w:r w:rsidR="00F5013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-ходимости (подъ</w:t>
            </w:r>
            <w:r w:rsidRPr="00F36736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ем уровня воды выше 850 см)</w:t>
            </w:r>
          </w:p>
        </w:tc>
      </w:tr>
    </w:tbl>
    <w:p w:rsidR="00F738EA" w:rsidRDefault="00F738EA" w:rsidP="00A52CBD">
      <w:pPr>
        <w:sectPr w:rsidR="00F738EA" w:rsidSect="00F738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A7C6B" w:rsidRPr="00573C4A" w:rsidRDefault="003A7C6B" w:rsidP="003A7C6B">
      <w:pPr>
        <w:spacing w:after="0" w:line="240" w:lineRule="auto"/>
        <w:ind w:right="33"/>
        <w:jc w:val="right"/>
        <w:rPr>
          <w:rFonts w:ascii="Times New Roman" w:hAnsi="Times New Roman" w:cs="Times New Roman"/>
          <w:sz w:val="24"/>
          <w:szCs w:val="24"/>
        </w:rPr>
      </w:pPr>
      <w:r w:rsidRPr="00573C4A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3A7C6B" w:rsidRPr="00573C4A" w:rsidRDefault="003A7C6B" w:rsidP="003A7C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C4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3A7C6B" w:rsidRPr="00573C4A" w:rsidRDefault="003A7C6B" w:rsidP="003A7C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C4A">
        <w:rPr>
          <w:rFonts w:ascii="Times New Roman" w:hAnsi="Times New Roman" w:cs="Times New Roman"/>
          <w:sz w:val="24"/>
          <w:szCs w:val="24"/>
        </w:rPr>
        <w:t>сельского  поселения «Ёрмица»</w:t>
      </w:r>
    </w:p>
    <w:p w:rsidR="003A7C6B" w:rsidRPr="00573C4A" w:rsidRDefault="00633A71" w:rsidP="003A7C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2</w:t>
      </w:r>
      <w:r w:rsidR="003A7C6B" w:rsidRPr="00573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3A7C6B" w:rsidRPr="00573C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21 года  № 10</w:t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t>_______</w:t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  <w:r w:rsidR="003A7C6B" w:rsidRPr="00573C4A">
        <w:rPr>
          <w:rFonts w:ascii="Times New Roman" w:hAnsi="Times New Roman" w:cs="Times New Roman"/>
          <w:vanish/>
          <w:sz w:val="24"/>
          <w:szCs w:val="24"/>
        </w:rPr>
        <w:pgNum/>
      </w:r>
    </w:p>
    <w:p w:rsidR="003A7C6B" w:rsidRPr="00573C4A" w:rsidRDefault="003A7C6B" w:rsidP="003A7C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C4A">
        <w:rPr>
          <w:rFonts w:ascii="Times New Roman" w:hAnsi="Times New Roman" w:cs="Times New Roman"/>
          <w:sz w:val="24"/>
          <w:szCs w:val="24"/>
        </w:rPr>
        <w:t>(приложение № 3)</w:t>
      </w:r>
    </w:p>
    <w:p w:rsidR="003A7C6B" w:rsidRPr="003A7C6B" w:rsidRDefault="003A7C6B" w:rsidP="003A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C6B" w:rsidRPr="003A7C6B" w:rsidRDefault="003A7C6B" w:rsidP="003A7C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6166" w:type="dxa"/>
        <w:tblInd w:w="-612" w:type="dxa"/>
        <w:tblLook w:val="01E0"/>
      </w:tblPr>
      <w:tblGrid>
        <w:gridCol w:w="5940"/>
        <w:gridCol w:w="3852"/>
        <w:gridCol w:w="6374"/>
      </w:tblGrid>
      <w:tr w:rsidR="003A7C6B" w:rsidRPr="003A7C6B" w:rsidTr="00CF0560">
        <w:trPr>
          <w:trHeight w:val="1178"/>
        </w:trPr>
        <w:tc>
          <w:tcPr>
            <w:tcW w:w="5940" w:type="dxa"/>
          </w:tcPr>
          <w:p w:rsidR="003A7C6B" w:rsidRPr="003A7C6B" w:rsidRDefault="003A7C6B" w:rsidP="003A7C6B">
            <w:pPr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b/>
                <w:sz w:val="28"/>
                <w:szCs w:val="28"/>
              </w:rPr>
              <w:t>День отправления:</w:t>
            </w: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 xml:space="preserve"> «__» _______ 201_ года </w:t>
            </w:r>
          </w:p>
          <w:p w:rsidR="003A7C6B" w:rsidRPr="003A7C6B" w:rsidRDefault="003A7C6B" w:rsidP="003A7C6B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3A7C6B" w:rsidRPr="003A7C6B" w:rsidRDefault="003A7C6B" w:rsidP="003A7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</w:tcPr>
          <w:p w:rsidR="003A7C6B" w:rsidRPr="003A7C6B" w:rsidRDefault="003A7C6B" w:rsidP="003A7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b/>
                <w:sz w:val="28"/>
                <w:szCs w:val="28"/>
              </w:rPr>
              <w:t>Время  отправления:</w:t>
            </w: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 xml:space="preserve"> "Ч" + 6.00. </w:t>
            </w:r>
          </w:p>
          <w:p w:rsidR="003A7C6B" w:rsidRPr="003A7C6B" w:rsidRDefault="003A7C6B" w:rsidP="003A7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b/>
                <w:sz w:val="28"/>
                <w:szCs w:val="28"/>
              </w:rPr>
              <w:t>Пункт сбора:</w:t>
            </w: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C6B" w:rsidRPr="003A7C6B" w:rsidRDefault="003A7C6B" w:rsidP="003A7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нкт посадки: </w:t>
            </w:r>
          </w:p>
        </w:tc>
      </w:tr>
    </w:tbl>
    <w:p w:rsidR="003A7C6B" w:rsidRPr="003A7C6B" w:rsidRDefault="003A7C6B" w:rsidP="003A7C6B">
      <w:pPr>
        <w:pStyle w:val="1"/>
        <w:ind w:left="-709"/>
        <w:rPr>
          <w:sz w:val="28"/>
          <w:szCs w:val="28"/>
        </w:rPr>
      </w:pPr>
      <w:r w:rsidRPr="003A7C6B">
        <w:rPr>
          <w:sz w:val="28"/>
          <w:szCs w:val="28"/>
        </w:rPr>
        <w:t>С П И С О К</w:t>
      </w:r>
    </w:p>
    <w:p w:rsidR="003A7C6B" w:rsidRDefault="003A7C6B" w:rsidP="003A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я, подлежащего</w:t>
      </w:r>
      <w:r w:rsidRPr="003A7C6B">
        <w:rPr>
          <w:rFonts w:ascii="Times New Roman" w:hAnsi="Times New Roman" w:cs="Times New Roman"/>
          <w:b/>
          <w:sz w:val="28"/>
          <w:szCs w:val="28"/>
        </w:rPr>
        <w:t xml:space="preserve"> эвакуации из с. Ёрмица</w:t>
      </w:r>
      <w:r>
        <w:rPr>
          <w:rFonts w:ascii="Times New Roman" w:hAnsi="Times New Roman" w:cs="Times New Roman"/>
          <w:b/>
          <w:sz w:val="28"/>
          <w:szCs w:val="28"/>
        </w:rPr>
        <w:t>, д. Лёждуг</w:t>
      </w:r>
    </w:p>
    <w:p w:rsidR="003A7C6B" w:rsidRPr="003A7C6B" w:rsidRDefault="003A7C6B" w:rsidP="003A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6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ельского поселения «Ёрмица» </w:t>
      </w:r>
    </w:p>
    <w:p w:rsidR="003A7C6B" w:rsidRPr="003A7C6B" w:rsidRDefault="003A7C6B" w:rsidP="003A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6B">
        <w:rPr>
          <w:rFonts w:ascii="Times New Roman" w:hAnsi="Times New Roman" w:cs="Times New Roman"/>
          <w:b/>
          <w:sz w:val="28"/>
          <w:szCs w:val="28"/>
        </w:rPr>
        <w:t>по состоянию на 1 апреля 2</w:t>
      </w:r>
      <w:r w:rsidR="00416F0A">
        <w:rPr>
          <w:rFonts w:ascii="Times New Roman" w:hAnsi="Times New Roman" w:cs="Times New Roman"/>
          <w:b/>
          <w:sz w:val="28"/>
          <w:szCs w:val="28"/>
        </w:rPr>
        <w:t>020</w:t>
      </w:r>
      <w:r w:rsidRPr="003A7C6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7C6B" w:rsidRPr="003A7C6B" w:rsidRDefault="003A7C6B" w:rsidP="003A7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328"/>
        <w:gridCol w:w="2351"/>
        <w:gridCol w:w="1701"/>
        <w:gridCol w:w="1559"/>
        <w:gridCol w:w="1418"/>
        <w:gridCol w:w="2551"/>
        <w:gridCol w:w="1560"/>
        <w:gridCol w:w="1700"/>
      </w:tblGrid>
      <w:tr w:rsidR="003A7C6B" w:rsidRPr="003A7C6B" w:rsidTr="00EE1494">
        <w:trPr>
          <w:cantSplit/>
          <w:trHeight w:hRule="exact" w:val="19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7C6B" w:rsidRPr="003A7C6B" w:rsidRDefault="003A7C6B" w:rsidP="003A7C6B">
            <w:pPr>
              <w:spacing w:after="0" w:line="240" w:lineRule="auto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3A7C6B" w:rsidRPr="003A7C6B" w:rsidRDefault="003A7C6B" w:rsidP="003A7C6B">
            <w:pPr>
              <w:spacing w:after="0" w:line="240" w:lineRule="auto"/>
              <w:ind w:righ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6B" w:rsidRPr="003A7C6B" w:rsidRDefault="003A7C6B" w:rsidP="003A7C6B">
            <w:pPr>
              <w:tabs>
                <w:tab w:val="left" w:pos="317"/>
              </w:tabs>
              <w:spacing w:after="0" w:line="240" w:lineRule="auto"/>
              <w:ind w:left="-108" w:right="-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A7C6B" w:rsidRPr="003A7C6B" w:rsidRDefault="003A7C6B" w:rsidP="003A7C6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главы семьи</w:t>
            </w:r>
          </w:p>
          <w:p w:rsidR="003A7C6B" w:rsidRPr="003A7C6B" w:rsidRDefault="003A7C6B" w:rsidP="003A7C6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(мужа, жены),</w:t>
            </w:r>
          </w:p>
          <w:p w:rsidR="003A7C6B" w:rsidRPr="003A7C6B" w:rsidRDefault="003A7C6B" w:rsidP="003A7C6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эвакуации (улица, номер дома, </w:t>
            </w:r>
          </w:p>
          <w:p w:rsidR="003A7C6B" w:rsidRPr="003A7C6B" w:rsidRDefault="003A7C6B" w:rsidP="003A7C6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номер квартиры)</w:t>
            </w:r>
          </w:p>
          <w:p w:rsidR="003A7C6B" w:rsidRPr="003A7C6B" w:rsidRDefault="003A7C6B" w:rsidP="003A7C6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членов семьи, проживающих совмест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2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  <w:p w:rsidR="003A7C6B" w:rsidRPr="003A7C6B" w:rsidRDefault="003A7C6B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(муж, жена,</w:t>
            </w:r>
          </w:p>
          <w:p w:rsidR="003A7C6B" w:rsidRPr="003A7C6B" w:rsidRDefault="003A7C6B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сын, дочь, </w:t>
            </w:r>
          </w:p>
          <w:p w:rsidR="003A7C6B" w:rsidRPr="003A7C6B" w:rsidRDefault="003A7C6B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отец,  мать </w:t>
            </w:r>
          </w:p>
          <w:p w:rsidR="003A7C6B" w:rsidRPr="003A7C6B" w:rsidRDefault="003A7C6B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и другие</w:t>
            </w:r>
          </w:p>
          <w:p w:rsidR="003A7C6B" w:rsidRPr="003A7C6B" w:rsidRDefault="003A7C6B" w:rsidP="003A7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 члены семь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tabs>
                <w:tab w:val="left" w:pos="93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</w:t>
            </w:r>
          </w:p>
          <w:p w:rsidR="003A7C6B" w:rsidRPr="003A7C6B" w:rsidRDefault="003A7C6B" w:rsidP="003A7C6B">
            <w:pPr>
              <w:tabs>
                <w:tab w:val="left" w:pos="93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tabs>
                <w:tab w:val="left" w:pos="93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22" w:right="-192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3A7C6B" w:rsidRPr="003A7C6B" w:rsidRDefault="003A7C6B" w:rsidP="003A7C6B">
            <w:pPr>
              <w:spacing w:after="0" w:line="240" w:lineRule="auto"/>
              <w:ind w:left="-122" w:right="-108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размещения семьи</w:t>
            </w:r>
          </w:p>
          <w:p w:rsidR="003A7C6B" w:rsidRPr="003A7C6B" w:rsidRDefault="003A7C6B" w:rsidP="003A7C6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в безопасном районе </w:t>
            </w:r>
          </w:p>
          <w:p w:rsidR="003A7C6B" w:rsidRPr="003A7C6B" w:rsidRDefault="003A7C6B" w:rsidP="003A7C6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(населенный пункт,</w:t>
            </w:r>
          </w:p>
          <w:p w:rsidR="003A7C6B" w:rsidRPr="003A7C6B" w:rsidRDefault="003A7C6B" w:rsidP="003A7C6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улица, номер дома, </w:t>
            </w:r>
          </w:p>
          <w:p w:rsidR="003A7C6B" w:rsidRPr="003A7C6B" w:rsidRDefault="003A7C6B" w:rsidP="003A7C6B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номер квартиры)</w:t>
            </w:r>
          </w:p>
          <w:p w:rsidR="003A7C6B" w:rsidRPr="003A7C6B" w:rsidRDefault="003A7C6B" w:rsidP="003A7C6B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на сборном</w:t>
            </w: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ом пункте   </w:t>
            </w: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6B" w:rsidRPr="003A7C6B" w:rsidRDefault="003A7C6B" w:rsidP="003A7C6B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3A7C6B" w:rsidRPr="003A7C6B" w:rsidRDefault="003A7C6B" w:rsidP="003A7C6B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6B">
              <w:rPr>
                <w:rFonts w:ascii="Times New Roman" w:hAnsi="Times New Roman" w:cs="Times New Roman"/>
                <w:sz w:val="24"/>
                <w:szCs w:val="24"/>
              </w:rPr>
              <w:t>на приемном эвакуационном пункте</w:t>
            </w:r>
          </w:p>
          <w:p w:rsidR="003A7C6B" w:rsidRPr="003A7C6B" w:rsidRDefault="003A7C6B" w:rsidP="003A7C6B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6B" w:rsidRPr="003A7C6B" w:rsidTr="00EE1494">
        <w:trPr>
          <w:trHeight w:val="2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6B" w:rsidRPr="003A7C6B" w:rsidRDefault="003A7C6B" w:rsidP="003A7C6B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tabs>
                <w:tab w:val="left" w:pos="2160"/>
              </w:tabs>
              <w:spacing w:after="0" w:line="240" w:lineRule="auto"/>
              <w:ind w:left="-250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 xml:space="preserve">            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tabs>
                <w:tab w:val="left" w:pos="459"/>
                <w:tab w:val="left" w:pos="1026"/>
              </w:tabs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6B"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</w:p>
        </w:tc>
      </w:tr>
      <w:tr w:rsidR="003A7C6B" w:rsidRPr="003A7C6B" w:rsidTr="00EE1494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6B" w:rsidRPr="003A7C6B" w:rsidTr="00EE1494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6B" w:rsidRPr="003A7C6B" w:rsidTr="00EE1494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6B" w:rsidRPr="003A7C6B" w:rsidTr="00EE1494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C6B" w:rsidRPr="003A7C6B" w:rsidTr="00EE1494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7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1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6B" w:rsidRPr="003A7C6B" w:rsidRDefault="003A7C6B" w:rsidP="003A7C6B">
            <w:pPr>
              <w:spacing w:after="0" w:line="240" w:lineRule="auto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C6B" w:rsidRPr="003A7C6B" w:rsidRDefault="003A7C6B" w:rsidP="003A7C6B">
      <w:pPr>
        <w:pStyle w:val="a3"/>
        <w:jc w:val="center"/>
        <w:rPr>
          <w:rFonts w:ascii="Times New Roman" w:hAnsi="Times New Roman"/>
          <w:sz w:val="28"/>
          <w:szCs w:val="28"/>
        </w:rPr>
        <w:sectPr w:rsidR="003A7C6B" w:rsidRPr="003A7C6B" w:rsidSect="00CF0560">
          <w:pgSz w:w="16838" w:h="11906" w:orient="landscape"/>
          <w:pgMar w:top="1259" w:right="851" w:bottom="720" w:left="851" w:header="709" w:footer="709" w:gutter="0"/>
          <w:cols w:space="708"/>
          <w:docGrid w:linePitch="360"/>
        </w:sectPr>
      </w:pPr>
    </w:p>
    <w:p w:rsidR="00CF0560" w:rsidRPr="00CF0560" w:rsidRDefault="00CF0560" w:rsidP="00CF056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CF0560" w:rsidRPr="00CF0560" w:rsidRDefault="00CF0560" w:rsidP="00CF056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F0560" w:rsidRPr="00CF0560" w:rsidRDefault="00CF0560" w:rsidP="00CF056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>сельского поселения «Ёрмица»</w:t>
      </w:r>
    </w:p>
    <w:p w:rsidR="00CF0560" w:rsidRPr="00CF0560" w:rsidRDefault="00CF0560" w:rsidP="00CF056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от </w:t>
      </w:r>
      <w:r w:rsidR="00416F0A">
        <w:rPr>
          <w:rFonts w:ascii="Times New Roman" w:hAnsi="Times New Roman"/>
          <w:sz w:val="24"/>
          <w:szCs w:val="24"/>
        </w:rPr>
        <w:t>19</w:t>
      </w:r>
      <w:r w:rsidRPr="00CF0560">
        <w:rPr>
          <w:rFonts w:ascii="Times New Roman" w:hAnsi="Times New Roman"/>
          <w:sz w:val="24"/>
          <w:szCs w:val="24"/>
        </w:rPr>
        <w:t xml:space="preserve"> </w:t>
      </w:r>
      <w:r w:rsidR="00416F0A">
        <w:rPr>
          <w:rFonts w:ascii="Times New Roman" w:hAnsi="Times New Roman"/>
          <w:sz w:val="24"/>
          <w:szCs w:val="24"/>
        </w:rPr>
        <w:t>марта 2020 г. № 11</w:t>
      </w:r>
      <w:r w:rsidRPr="00CF0560">
        <w:rPr>
          <w:rFonts w:ascii="Times New Roman" w:hAnsi="Times New Roman"/>
          <w:sz w:val="24"/>
          <w:szCs w:val="24"/>
        </w:rPr>
        <w:t xml:space="preserve">  </w:t>
      </w:r>
    </w:p>
    <w:p w:rsidR="00CF0560" w:rsidRPr="00CF0560" w:rsidRDefault="00CF0560" w:rsidP="00CF056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F0560" w:rsidRPr="00CF0560" w:rsidRDefault="00CF0560" w:rsidP="00CF05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60">
        <w:rPr>
          <w:rFonts w:ascii="Times New Roman" w:hAnsi="Times New Roman" w:cs="Times New Roman"/>
          <w:b/>
          <w:sz w:val="26"/>
          <w:szCs w:val="26"/>
        </w:rPr>
        <w:t xml:space="preserve"> Состав оперативного штаба на территории сельского поселения  «Ёрмица».</w:t>
      </w:r>
    </w:p>
    <w:p w:rsidR="00CF0560" w:rsidRPr="00CF0560" w:rsidRDefault="00CF0560" w:rsidP="00CF0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5"/>
        <w:gridCol w:w="113"/>
        <w:gridCol w:w="330"/>
        <w:gridCol w:w="8"/>
        <w:gridCol w:w="6513"/>
      </w:tblGrid>
      <w:tr w:rsidR="00CF0560" w:rsidRPr="00CF0560" w:rsidTr="00CF0560">
        <w:trPr>
          <w:trHeight w:val="143"/>
        </w:trPr>
        <w:tc>
          <w:tcPr>
            <w:tcW w:w="2138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Осташов Владимир Владимирович</w:t>
            </w:r>
          </w:p>
        </w:tc>
        <w:tc>
          <w:tcPr>
            <w:tcW w:w="338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3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та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0781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ОП-7 ПЧ-151</w:t>
            </w: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</w:p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93-3-22 (раб.), тел. 93-3-93 (дом.); тел. 8-9121705319.</w:t>
            </w:r>
          </w:p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560" w:rsidRPr="00CF0560" w:rsidTr="00CF0560">
        <w:trPr>
          <w:trHeight w:val="143"/>
        </w:trPr>
        <w:tc>
          <w:tcPr>
            <w:tcW w:w="8989" w:type="dxa"/>
            <w:gridSpan w:val="5"/>
          </w:tcPr>
          <w:p w:rsidR="00CF0560" w:rsidRPr="00CF0560" w:rsidRDefault="00CF0560" w:rsidP="00CF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Оперативное дежурство (в круглосуточном режиме)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Хозяинов И.В.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B30781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ОП-7 ПЧ-151</w:t>
            </w:r>
            <w:r w:rsidR="00CF0560" w:rsidRPr="00CF0560">
              <w:rPr>
                <w:rFonts w:ascii="Times New Roman" w:hAnsi="Times New Roman"/>
                <w:sz w:val="24"/>
                <w:szCs w:val="24"/>
              </w:rPr>
              <w:t xml:space="preserve">,тел. 93-3-68 (дом.), </w:t>
            </w:r>
          </w:p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60">
              <w:rPr>
                <w:rFonts w:ascii="Times New Roman" w:hAnsi="Times New Roman"/>
                <w:sz w:val="24"/>
                <w:szCs w:val="24"/>
              </w:rPr>
              <w:t>тел. 8-9121075694;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Никитенок В.В.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B30781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ОП-7 ПЧ-151</w:t>
            </w:r>
            <w:r w:rsidR="00CF0560" w:rsidRPr="00CF0560">
              <w:rPr>
                <w:rFonts w:ascii="Times New Roman" w:hAnsi="Times New Roman"/>
                <w:sz w:val="24"/>
                <w:szCs w:val="24"/>
              </w:rPr>
              <w:t xml:space="preserve">,тел. 93-3-74 (дом.), </w:t>
            </w:r>
          </w:p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60">
              <w:rPr>
                <w:rFonts w:ascii="Times New Roman" w:hAnsi="Times New Roman"/>
                <w:sz w:val="24"/>
                <w:szCs w:val="24"/>
              </w:rPr>
              <w:t>тел. 8-9129442180;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Осташов Л.Я.</w:t>
            </w:r>
          </w:p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B30781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ОП-7 ПЧ-151</w:t>
            </w:r>
            <w:r w:rsidR="00CF0560" w:rsidRPr="00CF0560">
              <w:rPr>
                <w:rFonts w:ascii="Times New Roman" w:hAnsi="Times New Roman"/>
                <w:sz w:val="24"/>
                <w:szCs w:val="24"/>
              </w:rPr>
              <w:t xml:space="preserve">,тел. 93-3-75 (дом.), </w:t>
            </w:r>
          </w:p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60">
              <w:rPr>
                <w:rFonts w:ascii="Times New Roman" w:hAnsi="Times New Roman"/>
                <w:sz w:val="24"/>
                <w:szCs w:val="24"/>
              </w:rPr>
              <w:t>тел. 8-9121287511;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Осташов А.В.</w:t>
            </w:r>
          </w:p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B30781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ОП-2 ПЧ-151</w:t>
            </w:r>
            <w:r w:rsidR="00CF0560" w:rsidRPr="00CF0560">
              <w:rPr>
                <w:rFonts w:ascii="Times New Roman" w:hAnsi="Times New Roman"/>
                <w:sz w:val="24"/>
                <w:szCs w:val="24"/>
              </w:rPr>
              <w:t xml:space="preserve">,тел. 93-3-28 (дом.), </w:t>
            </w:r>
          </w:p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560">
              <w:rPr>
                <w:rFonts w:ascii="Times New Roman" w:hAnsi="Times New Roman"/>
                <w:sz w:val="24"/>
                <w:szCs w:val="24"/>
              </w:rPr>
              <w:t>тел. 8-9121707216;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573C4A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югин П.П.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B30781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ОП-7 ПЧ-151</w:t>
            </w:r>
            <w:r w:rsidR="00CF0560" w:rsidRPr="00CF0560">
              <w:rPr>
                <w:rFonts w:ascii="Times New Roman" w:hAnsi="Times New Roman"/>
                <w:sz w:val="24"/>
                <w:szCs w:val="24"/>
              </w:rPr>
              <w:t>,</w:t>
            </w:r>
            <w:r w:rsidR="00573C4A">
              <w:rPr>
                <w:rFonts w:ascii="Times New Roman" w:hAnsi="Times New Roman"/>
                <w:sz w:val="24"/>
                <w:szCs w:val="24"/>
              </w:rPr>
              <w:t>тел. 93-3-17</w:t>
            </w:r>
            <w:r w:rsidR="00CF0560" w:rsidRPr="00CF0560">
              <w:rPr>
                <w:rFonts w:ascii="Times New Roman" w:hAnsi="Times New Roman"/>
                <w:sz w:val="24"/>
                <w:szCs w:val="24"/>
              </w:rPr>
              <w:t xml:space="preserve"> (дом.), </w:t>
            </w:r>
          </w:p>
          <w:p w:rsidR="00CF0560" w:rsidRPr="00CF0560" w:rsidRDefault="00CF0560" w:rsidP="00CF0560">
            <w:pPr>
              <w:pStyle w:val="a3"/>
              <w:ind w:left="194" w:hanging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CF0560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912</w:t>
            </w:r>
            <w:r w:rsidR="00573C4A">
              <w:rPr>
                <w:rFonts w:ascii="Times New Roman" w:hAnsi="Times New Roman"/>
                <w:sz w:val="24"/>
                <w:szCs w:val="24"/>
              </w:rPr>
              <w:t>1118272</w:t>
            </w:r>
          </w:p>
        </w:tc>
      </w:tr>
      <w:tr w:rsidR="00CF0560" w:rsidRPr="00CF0560" w:rsidTr="00CF0560">
        <w:trPr>
          <w:trHeight w:val="143"/>
        </w:trPr>
        <w:tc>
          <w:tcPr>
            <w:tcW w:w="8989" w:type="dxa"/>
            <w:gridSpan w:val="5"/>
          </w:tcPr>
          <w:p w:rsidR="00CF0560" w:rsidRPr="00CF0560" w:rsidRDefault="00633A71" w:rsidP="00CF0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но оповещения (3</w:t>
            </w:r>
            <w:r w:rsidR="00CF0560"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 чел. + 3 лодки)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 Н.Л.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Default="00CF0560" w:rsidP="00CF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 д. Лёждуг, тел. 93-3-69 (дом.)  (по согласованию)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573C4A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инов И.В.</w:t>
            </w:r>
            <w:r w:rsidR="00CF0560"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CF0560" w:rsidP="00573C4A">
            <w:pPr>
              <w:tabs>
                <w:tab w:val="left" w:pos="1276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573C4A">
              <w:rPr>
                <w:rFonts w:ascii="Times New Roman" w:hAnsi="Times New Roman" w:cs="Times New Roman"/>
                <w:sz w:val="24"/>
                <w:szCs w:val="24"/>
              </w:rPr>
              <w:t>дитель ОП-2 ПЧ-152, тел. 93-3-68</w:t>
            </w: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 w:rsidR="00573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C4A" w:rsidRPr="00CF0560">
              <w:rPr>
                <w:rFonts w:ascii="Times New Roman" w:hAnsi="Times New Roman"/>
                <w:sz w:val="24"/>
                <w:szCs w:val="24"/>
              </w:rPr>
              <w:t>8-912</w:t>
            </w:r>
            <w:r w:rsidR="00573C4A">
              <w:rPr>
                <w:rFonts w:ascii="Times New Roman" w:hAnsi="Times New Roman"/>
                <w:sz w:val="24"/>
                <w:szCs w:val="24"/>
              </w:rPr>
              <w:t>-</w:t>
            </w:r>
            <w:r w:rsidR="00573C4A" w:rsidRPr="00CF0560">
              <w:rPr>
                <w:rFonts w:ascii="Times New Roman" w:hAnsi="Times New Roman"/>
                <w:sz w:val="24"/>
                <w:szCs w:val="24"/>
              </w:rPr>
              <w:t>107</w:t>
            </w:r>
            <w:r w:rsidR="00573C4A">
              <w:rPr>
                <w:rFonts w:ascii="Times New Roman" w:hAnsi="Times New Roman"/>
                <w:sz w:val="24"/>
                <w:szCs w:val="24"/>
              </w:rPr>
              <w:t>-</w:t>
            </w:r>
            <w:r w:rsidR="00573C4A" w:rsidRPr="00CF0560">
              <w:rPr>
                <w:rFonts w:ascii="Times New Roman" w:hAnsi="Times New Roman"/>
                <w:sz w:val="24"/>
                <w:szCs w:val="24"/>
              </w:rPr>
              <w:t>56</w:t>
            </w:r>
            <w:r w:rsidR="00573C4A">
              <w:rPr>
                <w:rFonts w:ascii="Times New Roman" w:hAnsi="Times New Roman"/>
                <w:sz w:val="24"/>
                <w:szCs w:val="24"/>
              </w:rPr>
              <w:t>-</w:t>
            </w:r>
            <w:r w:rsidR="00573C4A" w:rsidRPr="00CF0560">
              <w:rPr>
                <w:rFonts w:ascii="Times New Roman" w:hAnsi="Times New Roman"/>
                <w:sz w:val="24"/>
                <w:szCs w:val="24"/>
              </w:rPr>
              <w:t>94</w:t>
            </w: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0560" w:rsidRPr="00CF0560" w:rsidTr="00CF0560">
        <w:trPr>
          <w:trHeight w:val="143"/>
        </w:trPr>
        <w:tc>
          <w:tcPr>
            <w:tcW w:w="2025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Осташов В.В.    </w:t>
            </w:r>
          </w:p>
        </w:tc>
        <w:tc>
          <w:tcPr>
            <w:tcW w:w="443" w:type="dxa"/>
            <w:gridSpan w:val="2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  <w:gridSpan w:val="2"/>
          </w:tcPr>
          <w:p w:rsidR="00CF0560" w:rsidRPr="00CF0560" w:rsidRDefault="00CF0560" w:rsidP="00CF0560">
            <w:pPr>
              <w:tabs>
                <w:tab w:val="left" w:pos="1276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пожарный ОП-2 ПЧ-152, тел. 93-3-22 (раб.), тел. 93-3-93 (дом.); тел. 8-9121705319.</w:t>
            </w:r>
          </w:p>
        </w:tc>
      </w:tr>
    </w:tbl>
    <w:p w:rsidR="00CF0560" w:rsidRPr="00CF0560" w:rsidRDefault="00CF0560" w:rsidP="00CF056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>Звено по эвакуации населения: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0"/>
        <w:gridCol w:w="443"/>
        <w:gridCol w:w="6526"/>
      </w:tblGrid>
      <w:tr w:rsidR="00CF0560" w:rsidRPr="00CF0560" w:rsidTr="00CF0560">
        <w:trPr>
          <w:trHeight w:val="143"/>
        </w:trPr>
        <w:tc>
          <w:tcPr>
            <w:tcW w:w="2020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 Н.Л.</w:t>
            </w:r>
          </w:p>
        </w:tc>
        <w:tc>
          <w:tcPr>
            <w:tcW w:w="443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:rsidR="00CF0560" w:rsidRPr="00CF0560" w:rsidRDefault="00CF0560" w:rsidP="00CF0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ь д. Лёждуг, тел. 93-3-69 (дом.)  (по согласованию)</w:t>
            </w:r>
          </w:p>
        </w:tc>
      </w:tr>
      <w:tr w:rsidR="00CF0560" w:rsidRPr="00CF0560" w:rsidTr="00CF0560">
        <w:trPr>
          <w:trHeight w:val="143"/>
        </w:trPr>
        <w:tc>
          <w:tcPr>
            <w:tcW w:w="2020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C4A">
              <w:rPr>
                <w:rFonts w:ascii="Times New Roman" w:hAnsi="Times New Roman" w:cs="Times New Roman"/>
                <w:sz w:val="24"/>
                <w:szCs w:val="24"/>
              </w:rPr>
              <w:t>Хозяинов И.В.</w:t>
            </w:r>
          </w:p>
        </w:tc>
        <w:tc>
          <w:tcPr>
            <w:tcW w:w="443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:rsidR="00CF0560" w:rsidRPr="00CF0560" w:rsidRDefault="00B30781" w:rsidP="00573C4A">
            <w:pPr>
              <w:tabs>
                <w:tab w:val="left" w:pos="1276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ОП-7  ПЧ-151</w:t>
            </w:r>
            <w:r w:rsidR="00573C4A">
              <w:rPr>
                <w:rFonts w:ascii="Times New Roman" w:hAnsi="Times New Roman" w:cs="Times New Roman"/>
                <w:sz w:val="24"/>
                <w:szCs w:val="24"/>
              </w:rPr>
              <w:t>, тел. 93-3-68</w:t>
            </w:r>
            <w:r w:rsidR="00CF0560" w:rsidRPr="00CF0560">
              <w:rPr>
                <w:rFonts w:ascii="Times New Roman" w:hAnsi="Times New Roman" w:cs="Times New Roman"/>
                <w:sz w:val="24"/>
                <w:szCs w:val="24"/>
              </w:rPr>
              <w:t>,  тел.</w:t>
            </w:r>
            <w:r w:rsidR="00573C4A" w:rsidRPr="00CF0560">
              <w:rPr>
                <w:rFonts w:ascii="Times New Roman" w:hAnsi="Times New Roman"/>
                <w:sz w:val="24"/>
                <w:szCs w:val="24"/>
              </w:rPr>
              <w:t xml:space="preserve"> 8-912</w:t>
            </w:r>
            <w:r w:rsidR="00573C4A">
              <w:rPr>
                <w:rFonts w:ascii="Times New Roman" w:hAnsi="Times New Roman"/>
                <w:sz w:val="24"/>
                <w:szCs w:val="24"/>
              </w:rPr>
              <w:t>-</w:t>
            </w:r>
            <w:r w:rsidR="00573C4A" w:rsidRPr="00CF0560">
              <w:rPr>
                <w:rFonts w:ascii="Times New Roman" w:hAnsi="Times New Roman"/>
                <w:sz w:val="24"/>
                <w:szCs w:val="24"/>
              </w:rPr>
              <w:t>107</w:t>
            </w:r>
            <w:r w:rsidR="00573C4A">
              <w:rPr>
                <w:rFonts w:ascii="Times New Roman" w:hAnsi="Times New Roman"/>
                <w:sz w:val="24"/>
                <w:szCs w:val="24"/>
              </w:rPr>
              <w:t>-</w:t>
            </w:r>
            <w:r w:rsidR="00573C4A" w:rsidRPr="00CF0560">
              <w:rPr>
                <w:rFonts w:ascii="Times New Roman" w:hAnsi="Times New Roman"/>
                <w:sz w:val="24"/>
                <w:szCs w:val="24"/>
              </w:rPr>
              <w:t>56</w:t>
            </w:r>
            <w:r w:rsidR="00573C4A">
              <w:rPr>
                <w:rFonts w:ascii="Times New Roman" w:hAnsi="Times New Roman"/>
                <w:sz w:val="24"/>
                <w:szCs w:val="24"/>
              </w:rPr>
              <w:t>-</w:t>
            </w:r>
            <w:r w:rsidR="00573C4A" w:rsidRPr="00CF0560">
              <w:rPr>
                <w:rFonts w:ascii="Times New Roman" w:hAnsi="Times New Roman"/>
                <w:sz w:val="24"/>
                <w:szCs w:val="24"/>
              </w:rPr>
              <w:t>94</w:t>
            </w:r>
            <w:r w:rsidR="00CF0560" w:rsidRPr="00CF05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0560" w:rsidRPr="00CF0560" w:rsidTr="00CF0560">
        <w:trPr>
          <w:trHeight w:val="143"/>
        </w:trPr>
        <w:tc>
          <w:tcPr>
            <w:tcW w:w="2020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 xml:space="preserve">Осташов В.В.    </w:t>
            </w:r>
          </w:p>
        </w:tc>
        <w:tc>
          <w:tcPr>
            <w:tcW w:w="443" w:type="dxa"/>
          </w:tcPr>
          <w:p w:rsidR="00CF0560" w:rsidRPr="00CF0560" w:rsidRDefault="00CF0560" w:rsidP="00CF0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</w:tcPr>
          <w:p w:rsidR="00CF0560" w:rsidRPr="00CF0560" w:rsidRDefault="00B30781" w:rsidP="00CF0560">
            <w:pPr>
              <w:tabs>
                <w:tab w:val="left" w:pos="1276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ОП-7 ПЧ-151</w:t>
            </w:r>
            <w:r w:rsidR="00CF0560" w:rsidRPr="00CF0560">
              <w:rPr>
                <w:rFonts w:ascii="Times New Roman" w:hAnsi="Times New Roman" w:cs="Times New Roman"/>
                <w:sz w:val="24"/>
                <w:szCs w:val="24"/>
              </w:rPr>
              <w:t>, тел. 93-3-22 (раб.), тел. 93-3-93 (дом.); тел. 8-9121705319.</w:t>
            </w:r>
          </w:p>
        </w:tc>
      </w:tr>
    </w:tbl>
    <w:p w:rsidR="00CF0560" w:rsidRPr="00CF0560" w:rsidRDefault="00CF0560" w:rsidP="00CF0560">
      <w:pPr>
        <w:tabs>
          <w:tab w:val="left" w:pos="1276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560" w:rsidRPr="00CF0560" w:rsidRDefault="00CF0560" w:rsidP="00CF0560">
      <w:pPr>
        <w:tabs>
          <w:tab w:val="left" w:pos="1276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560">
        <w:rPr>
          <w:rFonts w:ascii="Times New Roman" w:hAnsi="Times New Roman" w:cs="Times New Roman"/>
          <w:sz w:val="24"/>
          <w:szCs w:val="24"/>
        </w:rPr>
        <w:t>Оснащение оперативного штаба:</w:t>
      </w:r>
    </w:p>
    <w:p w:rsidR="00CF0560" w:rsidRPr="00CF0560" w:rsidRDefault="00CF0560" w:rsidP="00CF05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 xml:space="preserve">- тепловая пушка; - электрическая плита; - раскладушки (10шт.); - обогреватели (2 шт); </w:t>
      </w:r>
    </w:p>
    <w:p w:rsidR="00CF0560" w:rsidRPr="00CF0560" w:rsidRDefault="00CF0560" w:rsidP="00CF05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>- спутниковый телефон; - сухой паек (из расчета на 10 человек  на 10 дней);</w:t>
      </w:r>
    </w:p>
    <w:p w:rsidR="00CF0560" w:rsidRPr="00CF0560" w:rsidRDefault="00CF0560" w:rsidP="00CF0560">
      <w:pPr>
        <w:pStyle w:val="a3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>- бензогенератор; - запас ГСМ; - мегафон.</w:t>
      </w:r>
    </w:p>
    <w:p w:rsidR="00CF0560" w:rsidRPr="00CF0560" w:rsidRDefault="00CF0560" w:rsidP="00CF0560">
      <w:pPr>
        <w:pStyle w:val="a3"/>
        <w:rPr>
          <w:rFonts w:ascii="Times New Roman" w:hAnsi="Times New Roman"/>
          <w:sz w:val="24"/>
          <w:szCs w:val="24"/>
        </w:rPr>
      </w:pPr>
    </w:p>
    <w:p w:rsidR="00CF0560" w:rsidRPr="00CF0560" w:rsidRDefault="00CF0560" w:rsidP="00CF056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F0560">
        <w:rPr>
          <w:rFonts w:ascii="Times New Roman" w:hAnsi="Times New Roman"/>
          <w:sz w:val="24"/>
          <w:szCs w:val="24"/>
        </w:rPr>
        <w:t>___________________________</w:t>
      </w:r>
    </w:p>
    <w:p w:rsidR="0060777E" w:rsidRPr="00CF0560" w:rsidRDefault="0060777E" w:rsidP="00CF0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777E" w:rsidRPr="00CF0560" w:rsidSect="00EE14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E6E" w:rsidRDefault="00EA4E6E" w:rsidP="00316AD2">
      <w:pPr>
        <w:spacing w:after="0" w:line="240" w:lineRule="auto"/>
      </w:pPr>
      <w:r>
        <w:separator/>
      </w:r>
    </w:p>
  </w:endnote>
  <w:endnote w:type="continuationSeparator" w:id="1">
    <w:p w:rsidR="00EA4E6E" w:rsidRDefault="00EA4E6E" w:rsidP="0031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81" w:rsidRDefault="00CA02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F668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6681">
      <w:rPr>
        <w:rStyle w:val="a8"/>
        <w:noProof/>
      </w:rPr>
      <w:t>1</w:t>
    </w:r>
    <w:r>
      <w:rPr>
        <w:rStyle w:val="a8"/>
      </w:rPr>
      <w:fldChar w:fldCharType="end"/>
    </w:r>
  </w:p>
  <w:p w:rsidR="00DF6681" w:rsidRDefault="00DF66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81" w:rsidRDefault="00DF6681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E6E" w:rsidRDefault="00EA4E6E" w:rsidP="00316AD2">
      <w:pPr>
        <w:spacing w:after="0" w:line="240" w:lineRule="auto"/>
      </w:pPr>
      <w:r>
        <w:separator/>
      </w:r>
    </w:p>
  </w:footnote>
  <w:footnote w:type="continuationSeparator" w:id="1">
    <w:p w:rsidR="00EA4E6E" w:rsidRDefault="00EA4E6E" w:rsidP="0031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C4B4C"/>
    <w:rsid w:val="000C63FF"/>
    <w:rsid w:val="00143474"/>
    <w:rsid w:val="00172E20"/>
    <w:rsid w:val="001A7822"/>
    <w:rsid w:val="002035A8"/>
    <w:rsid w:val="002A171F"/>
    <w:rsid w:val="002D4461"/>
    <w:rsid w:val="002D7055"/>
    <w:rsid w:val="002F4358"/>
    <w:rsid w:val="00316AD2"/>
    <w:rsid w:val="00395D8A"/>
    <w:rsid w:val="003A7C6B"/>
    <w:rsid w:val="003B054A"/>
    <w:rsid w:val="004033D3"/>
    <w:rsid w:val="00416F0A"/>
    <w:rsid w:val="00437C57"/>
    <w:rsid w:val="00472795"/>
    <w:rsid w:val="004D09A5"/>
    <w:rsid w:val="00573C4A"/>
    <w:rsid w:val="0057684C"/>
    <w:rsid w:val="005B5EAD"/>
    <w:rsid w:val="005D6176"/>
    <w:rsid w:val="005F404E"/>
    <w:rsid w:val="006002E7"/>
    <w:rsid w:val="006075F9"/>
    <w:rsid w:val="0060777E"/>
    <w:rsid w:val="00611D22"/>
    <w:rsid w:val="00614553"/>
    <w:rsid w:val="00633A71"/>
    <w:rsid w:val="0069220F"/>
    <w:rsid w:val="006D0129"/>
    <w:rsid w:val="007075BB"/>
    <w:rsid w:val="0072457B"/>
    <w:rsid w:val="00741B41"/>
    <w:rsid w:val="007E066E"/>
    <w:rsid w:val="007E5FD1"/>
    <w:rsid w:val="007F2DDB"/>
    <w:rsid w:val="00801D9A"/>
    <w:rsid w:val="00821F6D"/>
    <w:rsid w:val="008A125E"/>
    <w:rsid w:val="008B6610"/>
    <w:rsid w:val="008E071A"/>
    <w:rsid w:val="009145EF"/>
    <w:rsid w:val="009444E6"/>
    <w:rsid w:val="00991628"/>
    <w:rsid w:val="009944EB"/>
    <w:rsid w:val="00994CE6"/>
    <w:rsid w:val="009A1216"/>
    <w:rsid w:val="009B0C51"/>
    <w:rsid w:val="00A52CBD"/>
    <w:rsid w:val="00A95933"/>
    <w:rsid w:val="00B14D26"/>
    <w:rsid w:val="00B30781"/>
    <w:rsid w:val="00B33FDB"/>
    <w:rsid w:val="00B50941"/>
    <w:rsid w:val="00B57224"/>
    <w:rsid w:val="00B65B01"/>
    <w:rsid w:val="00CA024A"/>
    <w:rsid w:val="00CE6FB3"/>
    <w:rsid w:val="00CF0560"/>
    <w:rsid w:val="00DC1FDF"/>
    <w:rsid w:val="00DC22ED"/>
    <w:rsid w:val="00DD0B7A"/>
    <w:rsid w:val="00DF6681"/>
    <w:rsid w:val="00EA4E6E"/>
    <w:rsid w:val="00EE1494"/>
    <w:rsid w:val="00F01984"/>
    <w:rsid w:val="00F222EA"/>
    <w:rsid w:val="00F36736"/>
    <w:rsid w:val="00F5013E"/>
    <w:rsid w:val="00F7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D2"/>
  </w:style>
  <w:style w:type="paragraph" w:styleId="1">
    <w:name w:val="heading 1"/>
    <w:basedOn w:val="a"/>
    <w:next w:val="a"/>
    <w:link w:val="10"/>
    <w:qFormat/>
    <w:rsid w:val="003A7C6B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A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C6B"/>
  </w:style>
  <w:style w:type="character" w:customStyle="1" w:styleId="10">
    <w:name w:val="Заголовок 1 Знак"/>
    <w:basedOn w:val="a0"/>
    <w:link w:val="1"/>
    <w:rsid w:val="003A7C6B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3E8E-6E65-49B5-A4B2-087FECD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8</cp:revision>
  <cp:lastPrinted>2021-04-22T10:10:00Z</cp:lastPrinted>
  <dcterms:created xsi:type="dcterms:W3CDTF">2017-02-14T07:46:00Z</dcterms:created>
  <dcterms:modified xsi:type="dcterms:W3CDTF">2021-04-22T10:11:00Z</dcterms:modified>
</cp:coreProperties>
</file>